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72B81" w14:textId="77777777" w:rsidR="008543EE" w:rsidRDefault="008543EE" w:rsidP="008543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</w:p>
    <w:p w14:paraId="240CA0BF" w14:textId="77777777" w:rsidR="008543EE" w:rsidRPr="00E977DB" w:rsidRDefault="008543EE" w:rsidP="008543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37F91A9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003C4CE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BA1E675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7DB">
        <w:rPr>
          <w:rFonts w:ascii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14:paraId="1D12E542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78F1C4C7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E170226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BA4F63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844BE1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75FB214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3FA413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863BA6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AB4BD6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892663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F926F0A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BAD2FC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3CED3B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565C88D" w14:textId="77777777" w:rsidR="00B34EC1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CCB9413" w14:textId="77777777" w:rsidR="008D2ED1" w:rsidRDefault="00B34EC1" w:rsidP="008D2E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вывод на базе исчисления высказываний</w:t>
      </w:r>
    </w:p>
    <w:p w14:paraId="28FC885A" w14:textId="72833A02" w:rsidR="008D2ED1" w:rsidRPr="008D2ED1" w:rsidRDefault="008D2ED1" w:rsidP="008D2E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C648F">
        <w:rPr>
          <w:rFonts w:ascii="Times New Roman" w:hAnsi="Times New Roman" w:cs="Times New Roman"/>
          <w:sz w:val="28"/>
          <w:szCs w:val="28"/>
        </w:rPr>
        <w:t>8</w:t>
      </w:r>
    </w:p>
    <w:p w14:paraId="7B07AA73" w14:textId="6B9ADEE8" w:rsidR="00A416F8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2C648F">
        <w:rPr>
          <w:rFonts w:ascii="Times New Roman" w:hAnsi="Times New Roman" w:cs="Times New Roman"/>
          <w:sz w:val="28"/>
          <w:szCs w:val="28"/>
        </w:rPr>
        <w:t>4</w:t>
      </w:r>
      <w:r w:rsidR="00A416F8">
        <w:rPr>
          <w:rFonts w:ascii="Times New Roman" w:hAnsi="Times New Roman" w:cs="Times New Roman"/>
          <w:sz w:val="28"/>
          <w:szCs w:val="28"/>
        </w:rPr>
        <w:t xml:space="preserve"> дисциплины</w:t>
      </w:r>
    </w:p>
    <w:p w14:paraId="70230219" w14:textId="77777777" w:rsidR="00A416F8" w:rsidRDefault="00A12CAE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660B">
        <w:rPr>
          <w:rFonts w:ascii="Times New Roman" w:hAnsi="Times New Roman" w:cs="Times New Roman"/>
          <w:sz w:val="28"/>
          <w:szCs w:val="28"/>
        </w:rPr>
        <w:t>Системы обработки знаний</w:t>
      </w:r>
      <w:r w:rsidR="00A416F8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0A1470E5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D3BC5C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1E384F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762F534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65C92B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DE36B7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9D61FB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C4C028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0CC6E7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3755E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E63091" w14:textId="4BEFA356" w:rsidR="00A416F8" w:rsidRDefault="00A12CAE" w:rsidP="00A416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ИВТ-4</w:t>
      </w:r>
      <w:r w:rsidR="0011423F">
        <w:rPr>
          <w:rFonts w:ascii="Times New Roman" w:hAnsi="Times New Roman" w:cs="Times New Roman"/>
          <w:sz w:val="28"/>
          <w:szCs w:val="28"/>
        </w:rPr>
        <w:t>1</w:t>
      </w:r>
      <w:r w:rsidR="0011423F" w:rsidRPr="0011423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  <w:r w:rsidR="00A416F8">
        <w:rPr>
          <w:rFonts w:ascii="Times New Roman" w:hAnsi="Times New Roman" w:cs="Times New Roman"/>
          <w:sz w:val="28"/>
          <w:szCs w:val="28"/>
        </w:rPr>
        <w:t>/</w:t>
      </w:r>
      <w:r w:rsidR="002C648F">
        <w:rPr>
          <w:rFonts w:ascii="Times New Roman" w:hAnsi="Times New Roman" w:cs="Times New Roman"/>
          <w:sz w:val="28"/>
          <w:szCs w:val="28"/>
        </w:rPr>
        <w:t>Жеребцов К. А./</w:t>
      </w:r>
    </w:p>
    <w:p w14:paraId="22E1FB60" w14:textId="77777777" w:rsidR="00A416F8" w:rsidRDefault="00A416F8" w:rsidP="00A416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CF660B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ЭВМ</w:t>
      </w:r>
      <w:r w:rsidRPr="0011423F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B840DB" w:rsidRPr="0011423F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A12CAE" w:rsidRPr="0011423F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F660B" w:rsidRPr="0011423F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A12CAE" w:rsidRPr="0011423F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A12CAE">
        <w:rPr>
          <w:rFonts w:ascii="Times New Roman" w:hAnsi="Times New Roman" w:cs="Times New Roman"/>
          <w:sz w:val="28"/>
          <w:szCs w:val="28"/>
        </w:rPr>
        <w:t>/</w:t>
      </w:r>
      <w:r w:rsidR="00CF660B">
        <w:rPr>
          <w:rFonts w:ascii="Times New Roman" w:hAnsi="Times New Roman" w:cs="Times New Roman"/>
          <w:sz w:val="28"/>
          <w:szCs w:val="28"/>
        </w:rPr>
        <w:t>Ростовцев В.С</w:t>
      </w:r>
      <w:r>
        <w:rPr>
          <w:rFonts w:ascii="Times New Roman" w:hAnsi="Times New Roman" w:cs="Times New Roman"/>
          <w:sz w:val="28"/>
          <w:szCs w:val="28"/>
        </w:rPr>
        <w:t>./</w:t>
      </w:r>
    </w:p>
    <w:p w14:paraId="52755D67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B8D15DA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8C397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847799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8ECF07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4D0D9F1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45E9EA" w14:textId="77777777" w:rsidR="00B34EC1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2B7720" w14:textId="77777777" w:rsidR="00B34EC1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285B42E" w14:textId="2BE1F5A0" w:rsidR="00B0595D" w:rsidRPr="0011423F" w:rsidRDefault="0011423F" w:rsidP="00A12CAE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B0595D" w:rsidRPr="0011423F" w:rsidSect="0015137D">
          <w:pgSz w:w="11907" w:h="16840" w:code="9"/>
          <w:pgMar w:top="907" w:right="851" w:bottom="1701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Киров 20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E5E3356" w14:textId="77777777" w:rsidR="005C7E1D" w:rsidRPr="00A656E8" w:rsidRDefault="005C7E1D" w:rsidP="00A656E8">
      <w:pPr>
        <w:spacing w:line="360" w:lineRule="auto"/>
        <w:ind w:left="-567" w:firstLine="1418"/>
        <w:jc w:val="both"/>
        <w:rPr>
          <w:sz w:val="28"/>
          <w:szCs w:val="28"/>
        </w:rPr>
      </w:pPr>
      <w:r w:rsidRPr="00A656E8">
        <w:rPr>
          <w:sz w:val="28"/>
          <w:szCs w:val="28"/>
        </w:rPr>
        <w:lastRenderedPageBreak/>
        <w:t xml:space="preserve">1 </w:t>
      </w:r>
      <w:r w:rsidR="00CF660B" w:rsidRPr="00A656E8">
        <w:rPr>
          <w:sz w:val="28"/>
          <w:szCs w:val="28"/>
        </w:rPr>
        <w:t>Задание</w:t>
      </w:r>
      <w:r w:rsidR="00B34EC1" w:rsidRPr="00A656E8">
        <w:rPr>
          <w:sz w:val="28"/>
          <w:szCs w:val="28"/>
        </w:rPr>
        <w:t xml:space="preserve"> №1</w:t>
      </w:r>
    </w:p>
    <w:p w14:paraId="3EE42FED" w14:textId="77777777" w:rsidR="00B34EC1" w:rsidRPr="00A656E8" w:rsidRDefault="00B34EC1" w:rsidP="00A656E8">
      <w:pPr>
        <w:spacing w:line="360" w:lineRule="auto"/>
        <w:ind w:left="-567" w:firstLine="1418"/>
        <w:jc w:val="both"/>
        <w:rPr>
          <w:sz w:val="28"/>
          <w:szCs w:val="28"/>
        </w:rPr>
      </w:pPr>
    </w:p>
    <w:p w14:paraId="530F6E17" w14:textId="77777777" w:rsidR="00B34EC1" w:rsidRPr="00A656E8" w:rsidRDefault="00B34EC1" w:rsidP="00A656E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>Определить общезначимость формулы двумя способами: с помощью алгоритма редукции; путем упрощения формулы с помощью законов булевой алгебры. Обязательно выписать ответ: формула общезначима, формула выполнима, формула невыполнима.</w:t>
      </w:r>
    </w:p>
    <w:p w14:paraId="11FF3DC7" w14:textId="77777777" w:rsidR="005C7E1D" w:rsidRPr="00A656E8" w:rsidRDefault="005C7E1D" w:rsidP="00A656E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8F33C2" w14:textId="77777777" w:rsidR="00A656E8" w:rsidRPr="00A656E8" w:rsidRDefault="00B34EC1" w:rsidP="00A656E8">
      <w:pPr>
        <w:spacing w:line="360" w:lineRule="auto"/>
        <w:jc w:val="both"/>
        <w:rPr>
          <w:sz w:val="28"/>
          <w:szCs w:val="28"/>
          <w:highlight w:val="cyan"/>
        </w:rPr>
      </w:pPr>
      <w:r w:rsidRPr="00A656E8">
        <w:rPr>
          <w:sz w:val="28"/>
          <w:szCs w:val="28"/>
        </w:rPr>
        <w:t xml:space="preserve">Формула: </w:t>
      </w:r>
      <w:r w:rsidR="00A656E8" w:rsidRPr="00A656E8">
        <w:rPr>
          <w:sz w:val="28"/>
          <w:szCs w:val="28"/>
        </w:rPr>
        <w:t xml:space="preserve">[(r V q) &amp; p] V [~p </w:t>
      </w:r>
      <w:r w:rsidR="00A656E8" w:rsidRPr="00A656E8">
        <w:rPr>
          <w:bCs/>
          <w:sz w:val="28"/>
          <w:szCs w:val="28"/>
          <w:lang w:val="en-US"/>
        </w:rPr>
        <w:sym w:font="Wingdings" w:char="F0E0"/>
      </w:r>
      <w:r w:rsidR="00A656E8" w:rsidRPr="00A656E8">
        <w:rPr>
          <w:sz w:val="28"/>
          <w:szCs w:val="28"/>
        </w:rPr>
        <w:t xml:space="preserve"> (q V ~r)]</w:t>
      </w:r>
    </w:p>
    <w:p w14:paraId="5E320895" w14:textId="28D88E0F" w:rsidR="00510F8B" w:rsidRPr="00A656E8" w:rsidRDefault="00510F8B" w:rsidP="00A656E8">
      <w:pPr>
        <w:pStyle w:val="a3"/>
        <w:tabs>
          <w:tab w:val="left" w:pos="59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01A9D" w14:textId="77777777" w:rsidR="00510F8B" w:rsidRPr="00A656E8" w:rsidRDefault="004126C3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 xml:space="preserve">1.1 </w:t>
      </w:r>
      <w:r w:rsidR="00510F8B" w:rsidRPr="00A656E8">
        <w:rPr>
          <w:rFonts w:ascii="Times New Roman" w:hAnsi="Times New Roman" w:cs="Times New Roman"/>
          <w:sz w:val="28"/>
          <w:szCs w:val="28"/>
        </w:rPr>
        <w:t>Алгоритм редукции:</w:t>
      </w:r>
    </w:p>
    <w:p w14:paraId="0D89D4C0" w14:textId="77777777" w:rsidR="00510F8B" w:rsidRPr="00A656E8" w:rsidRDefault="00510F8B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B389CF" w14:textId="5B4B969A" w:rsidR="00103A03" w:rsidRPr="00A656E8" w:rsidRDefault="00103A03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>Пусть А=</w:t>
      </w:r>
      <w:r w:rsidR="00DB2BE7" w:rsidRPr="00A656E8">
        <w:rPr>
          <w:rFonts w:ascii="Times New Roman" w:hAnsi="Times New Roman" w:cs="Times New Roman"/>
          <w:sz w:val="28"/>
          <w:szCs w:val="28"/>
        </w:rPr>
        <w:t xml:space="preserve"> </w:t>
      </w:r>
      <w:r w:rsidR="002C648F" w:rsidRPr="00A656E8">
        <w:rPr>
          <w:rFonts w:ascii="Times New Roman" w:hAnsi="Times New Roman" w:cs="Times New Roman"/>
          <w:sz w:val="28"/>
          <w:szCs w:val="28"/>
        </w:rPr>
        <w:t>[(r V q) &amp; p]</w:t>
      </w:r>
      <w:r w:rsidRPr="00A656E8">
        <w:rPr>
          <w:rFonts w:ascii="Times New Roman" w:eastAsiaTheme="minorEastAsia" w:hAnsi="Times New Roman" w:cs="Times New Roman"/>
          <w:sz w:val="28"/>
          <w:szCs w:val="28"/>
        </w:rPr>
        <w:t>, В</w:t>
      </w:r>
      <w:r w:rsidR="00783201" w:rsidRPr="00A656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2BE7" w:rsidRPr="00A656E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DB2BE7" w:rsidRPr="00A656E8">
        <w:rPr>
          <w:rFonts w:ascii="Times New Roman" w:hAnsi="Times New Roman" w:cs="Times New Roman"/>
          <w:sz w:val="28"/>
          <w:szCs w:val="28"/>
        </w:rPr>
        <w:t xml:space="preserve">[~p </w:t>
      </w:r>
      <w:r w:rsidR="00DB2BE7" w:rsidRPr="00A656E8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E0"/>
      </w:r>
      <w:r w:rsidR="00DB2BE7" w:rsidRPr="00A656E8">
        <w:rPr>
          <w:rFonts w:ascii="Times New Roman" w:hAnsi="Times New Roman" w:cs="Times New Roman"/>
          <w:sz w:val="28"/>
          <w:szCs w:val="28"/>
        </w:rPr>
        <w:t xml:space="preserve"> (q V ~r)]</w:t>
      </w:r>
    </w:p>
    <w:p w14:paraId="31BAD604" w14:textId="6557166D" w:rsidR="00103A03" w:rsidRPr="00A656E8" w:rsidRDefault="00103A03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 xml:space="preserve">Допустим </w:t>
      </w:r>
      <w:r w:rsidR="00195622" w:rsidRPr="00A656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23C0B" w:rsidRPr="00A656E8">
        <w:rPr>
          <w:rFonts w:ascii="Times New Roman" w:hAnsi="Times New Roman" w:cs="Times New Roman"/>
          <w:sz w:val="28"/>
          <w:szCs w:val="28"/>
        </w:rPr>
        <w:t xml:space="preserve"> </w:t>
      </w:r>
      <w:r w:rsidR="00823C0B" w:rsidRPr="00A656E8">
        <w:rPr>
          <w:rFonts w:ascii="Times New Roman" w:hAnsi="Times New Roman" w:cs="Times New Roman"/>
          <w:sz w:val="28"/>
          <w:szCs w:val="28"/>
        </w:rPr>
        <w:t>V</w:t>
      </w:r>
      <w:r w:rsidR="00823C0B" w:rsidRPr="00A65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622" w:rsidRPr="00A656E8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DB2BE7" w:rsidRPr="00A65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6E8">
        <w:rPr>
          <w:rFonts w:ascii="Times New Roman" w:hAnsi="Times New Roman" w:cs="Times New Roman"/>
          <w:sz w:val="28"/>
          <w:szCs w:val="28"/>
        </w:rPr>
        <w:t xml:space="preserve">= ложь, </w:t>
      </w:r>
    </w:p>
    <w:p w14:paraId="67B12F31" w14:textId="02CB7FC1" w:rsidR="00103A03" w:rsidRPr="00A656E8" w:rsidRDefault="00103A03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>тогда А=</w:t>
      </w:r>
      <w:r w:rsidR="00DB2BE7" w:rsidRPr="00A656E8">
        <w:rPr>
          <w:rFonts w:ascii="Times New Roman" w:hAnsi="Times New Roman" w:cs="Times New Roman"/>
          <w:sz w:val="28"/>
          <w:szCs w:val="28"/>
        </w:rPr>
        <w:t>[(r V q) &amp; p]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656E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23C0B" w:rsidRPr="00A656E8">
        <w:rPr>
          <w:rFonts w:ascii="Times New Roman" w:eastAsiaTheme="minorEastAsia" w:hAnsi="Times New Roman" w:cs="Times New Roman"/>
          <w:sz w:val="28"/>
          <w:szCs w:val="28"/>
        </w:rPr>
        <w:t>ложь</w:t>
      </w:r>
      <w:r w:rsidRPr="00A656E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23C0B" w:rsidRPr="00A656E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A656E8">
        <w:rPr>
          <w:rFonts w:ascii="Times New Roman" w:eastAsiaTheme="minorEastAsia" w:hAnsi="Times New Roman" w:cs="Times New Roman"/>
          <w:sz w:val="28"/>
          <w:szCs w:val="28"/>
        </w:rPr>
        <w:t>) и В</w:t>
      </w:r>
      <w:r w:rsidR="00DB2BE7" w:rsidRPr="00A656E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DB2BE7" w:rsidRPr="00A656E8">
        <w:rPr>
          <w:rFonts w:ascii="Times New Roman" w:hAnsi="Times New Roman" w:cs="Times New Roman"/>
          <w:sz w:val="28"/>
          <w:szCs w:val="28"/>
        </w:rPr>
        <w:t xml:space="preserve">[~p </w:t>
      </w:r>
      <w:r w:rsidR="00DB2BE7" w:rsidRPr="00A656E8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E0"/>
      </w:r>
      <w:r w:rsidR="00DB2BE7" w:rsidRPr="00A656E8">
        <w:rPr>
          <w:rFonts w:ascii="Times New Roman" w:hAnsi="Times New Roman" w:cs="Times New Roman"/>
          <w:sz w:val="28"/>
          <w:szCs w:val="28"/>
        </w:rPr>
        <w:t xml:space="preserve"> (q V ~r)]</w:t>
      </w:r>
      <w:r w:rsidR="00DB2BE7" w:rsidRPr="00A656E8">
        <w:rPr>
          <w:rFonts w:ascii="Times New Roman" w:hAnsi="Times New Roman" w:cs="Times New Roman"/>
          <w:sz w:val="28"/>
          <w:szCs w:val="28"/>
        </w:rPr>
        <w:t xml:space="preserve"> </w:t>
      </w:r>
      <w:r w:rsidR="00543BD6" w:rsidRPr="00A656E8">
        <w:rPr>
          <w:rFonts w:ascii="Times New Roman" w:hAnsi="Times New Roman" w:cs="Times New Roman"/>
          <w:bCs/>
          <w:sz w:val="28"/>
          <w:szCs w:val="28"/>
        </w:rPr>
        <w:t>=</w:t>
      </w:r>
      <w:r w:rsidRPr="00A656E8">
        <w:rPr>
          <w:rFonts w:ascii="Times New Roman" w:eastAsiaTheme="minorEastAsia" w:hAnsi="Times New Roman" w:cs="Times New Roman"/>
          <w:sz w:val="28"/>
          <w:szCs w:val="28"/>
        </w:rPr>
        <w:t>ложь (0);</w:t>
      </w:r>
    </w:p>
    <w:p w14:paraId="7DDB5932" w14:textId="45CCB612" w:rsidR="00497513" w:rsidRPr="00A656E8" w:rsidRDefault="00D43167" w:rsidP="00A656E8">
      <w:pPr>
        <w:pStyle w:val="a3"/>
        <w:tabs>
          <w:tab w:val="left" w:pos="5911"/>
        </w:tabs>
        <w:spacing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6E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510F8B" w:rsidRPr="00A656E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A656E8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A656E8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</w:rPr>
        <w:t>=0,</w:t>
      </w:r>
      <w:r w:rsidRPr="00A656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95622" w:rsidRPr="00A656E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</w:rPr>
        <w:t xml:space="preserve">; подставим эти значения в </w:t>
      </w:r>
      <w:r w:rsidRPr="00A656E8"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497513" w:rsidRPr="00A656E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23C0B" w:rsidRPr="00A656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3C0B" w:rsidRPr="00A656E8">
        <w:rPr>
          <w:rFonts w:ascii="Times New Roman" w:hAnsi="Times New Roman" w:cs="Times New Roman"/>
          <w:sz w:val="28"/>
          <w:szCs w:val="28"/>
        </w:rPr>
        <w:t>[(1 V 0) &amp; 0</w:t>
      </w:r>
      <w:r w:rsidR="00823C0B" w:rsidRPr="00A656E8">
        <w:rPr>
          <w:rFonts w:ascii="Times New Roman" w:hAnsi="Times New Roman" w:cs="Times New Roman"/>
          <w:sz w:val="28"/>
          <w:szCs w:val="28"/>
        </w:rPr>
        <w:t>]</w:t>
      </w:r>
      <w:r w:rsidR="00823C0B" w:rsidRPr="00A656E8">
        <w:rPr>
          <w:rFonts w:ascii="Times New Roman" w:hAnsi="Times New Roman" w:cs="Times New Roman"/>
          <w:sz w:val="28"/>
          <w:szCs w:val="28"/>
        </w:rPr>
        <w:t xml:space="preserve"> =</w:t>
      </w:r>
      <w:r w:rsidR="00195622" w:rsidRPr="00A65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C0B" w:rsidRPr="00A656E8">
        <w:rPr>
          <w:rFonts w:ascii="Times New Roman" w:hAnsi="Times New Roman" w:cs="Times New Roman"/>
          <w:bCs/>
          <w:sz w:val="28"/>
          <w:szCs w:val="28"/>
        </w:rPr>
        <w:t>0</w:t>
      </w:r>
    </w:p>
    <w:p w14:paraId="7380AA75" w14:textId="6D45B03D" w:rsidR="00DB2BE7" w:rsidRPr="00A656E8" w:rsidRDefault="00823C0B" w:rsidP="00A656E8">
      <w:pPr>
        <w:pStyle w:val="a3"/>
        <w:tabs>
          <w:tab w:val="left" w:pos="5911"/>
        </w:tabs>
        <w:spacing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bCs/>
          <w:sz w:val="28"/>
          <w:szCs w:val="28"/>
        </w:rPr>
        <w:t>Формула выполнима</w:t>
      </w:r>
    </w:p>
    <w:p w14:paraId="62F9C427" w14:textId="77777777" w:rsidR="00A0207F" w:rsidRPr="00A656E8" w:rsidRDefault="00A0207F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E70913" w14:textId="77777777" w:rsidR="00A0207F" w:rsidRPr="00A656E8" w:rsidRDefault="004126C3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6E8">
        <w:rPr>
          <w:rFonts w:ascii="Times New Roman" w:eastAsiaTheme="minorEastAsia" w:hAnsi="Times New Roman" w:cs="Times New Roman"/>
          <w:sz w:val="28"/>
          <w:szCs w:val="28"/>
        </w:rPr>
        <w:t xml:space="preserve">1.2 </w:t>
      </w:r>
      <w:r w:rsidR="00A0207F" w:rsidRPr="00A656E8">
        <w:rPr>
          <w:rFonts w:ascii="Times New Roman" w:eastAsiaTheme="minorEastAsia" w:hAnsi="Times New Roman" w:cs="Times New Roman"/>
          <w:sz w:val="28"/>
          <w:szCs w:val="28"/>
        </w:rPr>
        <w:t>Упрощение формулы с помощью законов булевой алгебры</w:t>
      </w:r>
    </w:p>
    <w:p w14:paraId="1453EFE0" w14:textId="42C1709E" w:rsidR="00791F82" w:rsidRPr="00A656E8" w:rsidRDefault="00791F82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0A40C2" w14:textId="31AAC18B" w:rsidR="00A656E8" w:rsidRPr="00A656E8" w:rsidRDefault="00A656E8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 xml:space="preserve">[(r V q) &amp; p] V [~p </w:t>
      </w:r>
      <w:r w:rsidRPr="00A656E8">
        <w:rPr>
          <w:rFonts w:ascii="Times New Roman" w:hAnsi="Times New Roman" w:cs="Times New Roman"/>
          <w:bCs/>
          <w:sz w:val="28"/>
          <w:szCs w:val="28"/>
          <w:lang w:val="en-US"/>
        </w:rPr>
        <w:sym w:font="Wingdings" w:char="F0E0"/>
      </w:r>
      <w:r w:rsidRPr="00A656E8">
        <w:rPr>
          <w:rFonts w:ascii="Times New Roman" w:hAnsi="Times New Roman" w:cs="Times New Roman"/>
          <w:sz w:val="28"/>
          <w:szCs w:val="28"/>
        </w:rPr>
        <w:t xml:space="preserve"> (q V ~r)]</w:t>
      </w:r>
    </w:p>
    <w:p w14:paraId="5AEC64F7" w14:textId="4B8DAB33" w:rsidR="00A656E8" w:rsidRPr="00A007AE" w:rsidRDefault="00A656E8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07AE">
        <w:rPr>
          <w:rFonts w:ascii="Times New Roman" w:hAnsi="Times New Roman" w:cs="Times New Roman"/>
          <w:sz w:val="28"/>
          <w:szCs w:val="28"/>
          <w:lang w:val="en-US"/>
        </w:rPr>
        <w:t>[(r</w:t>
      </w:r>
      <w:r w:rsidR="00A007AE" w:rsidRPr="00A00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7AE" w:rsidRPr="00A007AE">
        <w:rPr>
          <w:rFonts w:ascii="Times New Roman" w:hAnsi="Times New Roman" w:cs="Times New Roman"/>
          <w:sz w:val="28"/>
          <w:szCs w:val="28"/>
          <w:lang w:val="en-US"/>
        </w:rPr>
        <w:t>&amp; p</w:t>
      </w:r>
      <w:r w:rsidR="00A007AE" w:rsidRPr="00A007A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A007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07AE" w:rsidRPr="00A007A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007A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007AE" w:rsidRPr="00A00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7AE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="00A007AE" w:rsidRPr="00A00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7AE" w:rsidRPr="00A007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007A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007AE">
        <w:rPr>
          <w:rFonts w:ascii="Times New Roman" w:hAnsi="Times New Roman" w:cs="Times New Roman"/>
          <w:sz w:val="28"/>
          <w:szCs w:val="28"/>
          <w:lang w:val="en-US"/>
        </w:rPr>
        <w:t>] V [</w:t>
      </w:r>
      <w:r w:rsidRPr="00A007AE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="00A007AE" w:rsidRPr="00A007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007AE">
        <w:rPr>
          <w:rFonts w:ascii="Times New Roman" w:hAnsi="Times New Roman" w:cs="Times New Roman"/>
          <w:sz w:val="28"/>
          <w:szCs w:val="28"/>
          <w:lang w:val="en-US"/>
        </w:rPr>
        <w:t xml:space="preserve"> (q V ~r)]</w:t>
      </w:r>
    </w:p>
    <w:p w14:paraId="5B6C5DA7" w14:textId="67A2F177" w:rsidR="00A007AE" w:rsidRPr="00A007AE" w:rsidRDefault="00A007AE" w:rsidP="00A007AE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07AE">
        <w:rPr>
          <w:rFonts w:ascii="Times New Roman" w:hAnsi="Times New Roman" w:cs="Times New Roman"/>
          <w:sz w:val="28"/>
          <w:szCs w:val="28"/>
          <w:lang w:val="en-US"/>
        </w:rPr>
        <w:t xml:space="preserve">(r &amp; p) V (q </w:t>
      </w:r>
      <w:r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A007AE">
        <w:rPr>
          <w:rFonts w:ascii="Times New Roman" w:hAnsi="Times New Roman" w:cs="Times New Roman"/>
          <w:sz w:val="28"/>
          <w:szCs w:val="28"/>
          <w:lang w:val="en-US"/>
        </w:rPr>
        <w:t xml:space="preserve"> p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r w:rsidRPr="00A007AE">
        <w:rPr>
          <w:rFonts w:ascii="Times New Roman" w:hAnsi="Times New Roman" w:cs="Times New Roman"/>
          <w:sz w:val="28"/>
          <w:szCs w:val="28"/>
          <w:lang w:val="en-US"/>
        </w:rPr>
        <w:t xml:space="preserve">p V </w:t>
      </w:r>
      <w:r>
        <w:rPr>
          <w:rFonts w:ascii="Times New Roman" w:hAnsi="Times New Roman" w:cs="Times New Roman"/>
          <w:sz w:val="28"/>
          <w:szCs w:val="28"/>
          <w:lang w:val="en-US"/>
        </w:rPr>
        <w:t>q V ~r</w:t>
      </w:r>
    </w:p>
    <w:p w14:paraId="4B43158D" w14:textId="77777777" w:rsidR="00D82A8D" w:rsidRPr="00A656E8" w:rsidRDefault="00D82A8D" w:rsidP="00D82A8D">
      <w:pPr>
        <w:pStyle w:val="a3"/>
        <w:tabs>
          <w:tab w:val="left" w:pos="5911"/>
        </w:tabs>
        <w:spacing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bCs/>
          <w:sz w:val="28"/>
          <w:szCs w:val="28"/>
        </w:rPr>
        <w:t>Формула выполнима</w:t>
      </w:r>
    </w:p>
    <w:p w14:paraId="53991137" w14:textId="77777777" w:rsidR="00A0207F" w:rsidRPr="00A656E8" w:rsidRDefault="00A0207F" w:rsidP="00A656E8">
      <w:pPr>
        <w:pStyle w:val="a3"/>
        <w:tabs>
          <w:tab w:val="left" w:pos="5911"/>
        </w:tabs>
        <w:spacing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365F7F" w14:textId="77777777" w:rsidR="00653603" w:rsidRPr="00A656E8" w:rsidRDefault="00653603" w:rsidP="00A656E8">
      <w:pPr>
        <w:pStyle w:val="a3"/>
        <w:tabs>
          <w:tab w:val="left" w:pos="5911"/>
        </w:tabs>
        <w:spacing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6E8">
        <w:rPr>
          <w:rFonts w:ascii="Times New Roman" w:eastAsiaTheme="minorEastAsia" w:hAnsi="Times New Roman" w:cs="Times New Roman"/>
          <w:sz w:val="28"/>
          <w:szCs w:val="28"/>
        </w:rPr>
        <w:t>2 Задание №2</w:t>
      </w:r>
    </w:p>
    <w:p w14:paraId="6AFA4FEB" w14:textId="77777777" w:rsidR="00653603" w:rsidRPr="00A656E8" w:rsidRDefault="00653603" w:rsidP="00A656E8">
      <w:pPr>
        <w:pStyle w:val="a3"/>
        <w:tabs>
          <w:tab w:val="left" w:pos="5911"/>
        </w:tabs>
        <w:spacing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D8E0D6" w14:textId="10A10FE3" w:rsidR="00653603" w:rsidRPr="00A656E8" w:rsidRDefault="00653603" w:rsidP="00A656E8">
      <w:pPr>
        <w:spacing w:line="360" w:lineRule="auto"/>
        <w:ind w:firstLine="851"/>
        <w:jc w:val="both"/>
        <w:rPr>
          <w:sz w:val="28"/>
          <w:szCs w:val="28"/>
        </w:rPr>
      </w:pPr>
      <w:r w:rsidRPr="00A656E8">
        <w:rPr>
          <w:sz w:val="28"/>
          <w:szCs w:val="28"/>
        </w:rPr>
        <w:t xml:space="preserve">Установить, выводится или нет, заключение (С) из посылок (Н1 – Н3) тремя методами: прямой дедукции, обратной дедукции и методом резолюций. Описать принцип реализации алгоритма для трех стратегий: опорного множества; «сначала вширь»; «предпочтение единичным </w:t>
      </w:r>
      <w:r w:rsidRPr="00A656E8">
        <w:rPr>
          <w:sz w:val="28"/>
          <w:szCs w:val="28"/>
        </w:rPr>
        <w:lastRenderedPageBreak/>
        <w:t>элементам». Обязательно выписать ответ: цель является логическим следствием посылок или не является.</w:t>
      </w:r>
    </w:p>
    <w:p w14:paraId="5E362BF6" w14:textId="77777777" w:rsidR="00653603" w:rsidRPr="00A656E8" w:rsidRDefault="00653603" w:rsidP="00A656E8">
      <w:pPr>
        <w:spacing w:line="360" w:lineRule="auto"/>
        <w:ind w:firstLine="851"/>
        <w:jc w:val="both"/>
        <w:rPr>
          <w:sz w:val="28"/>
          <w:szCs w:val="28"/>
        </w:rPr>
      </w:pPr>
    </w:p>
    <w:p w14:paraId="5F415B60" w14:textId="75408071" w:rsidR="00783201" w:rsidRPr="00A656E8" w:rsidRDefault="00783201" w:rsidP="00A656E8">
      <w:pPr>
        <w:tabs>
          <w:tab w:val="left" w:pos="2143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56E8">
        <w:rPr>
          <w:color w:val="000000"/>
          <w:sz w:val="28"/>
          <w:szCs w:val="28"/>
        </w:rPr>
        <w:t>H1=</w:t>
      </w:r>
      <w:r w:rsidR="00393E3E" w:rsidRPr="00A656E8">
        <w:rPr>
          <w:color w:val="000000"/>
          <w:sz w:val="28"/>
          <w:szCs w:val="28"/>
        </w:rPr>
        <w:t xml:space="preserve"> </w:t>
      </w:r>
      <w:r w:rsidR="006F03C2" w:rsidRPr="006F03C2">
        <w:rPr>
          <w:color w:val="000000"/>
          <w:sz w:val="28"/>
          <w:szCs w:val="28"/>
        </w:rPr>
        <w:t>p&amp;q</w:t>
      </w:r>
    </w:p>
    <w:p w14:paraId="695B5800" w14:textId="11C15264" w:rsidR="00783201" w:rsidRPr="00A656E8" w:rsidRDefault="00783201" w:rsidP="00A656E8">
      <w:pPr>
        <w:tabs>
          <w:tab w:val="left" w:pos="2143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56E8">
        <w:rPr>
          <w:color w:val="000000"/>
          <w:sz w:val="28"/>
          <w:szCs w:val="28"/>
        </w:rPr>
        <w:t>H2=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="00393E3E" w:rsidRPr="00A656E8">
        <w:rPr>
          <w:color w:val="000000"/>
          <w:sz w:val="28"/>
          <w:szCs w:val="28"/>
        </w:rPr>
        <w:t>~q)</w:t>
      </w:r>
      <w:r w:rsidR="00393E3E" w:rsidRPr="00A656E8">
        <w:rPr>
          <w:color w:val="000000"/>
          <w:sz w:val="28"/>
          <w:szCs w:val="28"/>
          <w:lang w:val="en-US"/>
        </w:rPr>
        <w:t>V</w:t>
      </w:r>
      <w:r w:rsidRPr="00A656E8">
        <w:rPr>
          <w:color w:val="000000"/>
          <w:sz w:val="28"/>
          <w:szCs w:val="28"/>
        </w:rPr>
        <w:t xml:space="preserve">r </w:t>
      </w:r>
    </w:p>
    <w:p w14:paraId="704BE7F1" w14:textId="66F22E27" w:rsidR="00783201" w:rsidRPr="00A656E8" w:rsidRDefault="00783201" w:rsidP="00A656E8">
      <w:pPr>
        <w:tabs>
          <w:tab w:val="left" w:pos="2143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56E8">
        <w:rPr>
          <w:color w:val="000000"/>
          <w:sz w:val="28"/>
          <w:szCs w:val="28"/>
        </w:rPr>
        <w:t>H3=q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="00393E3E" w:rsidRPr="00A656E8">
        <w:rPr>
          <w:color w:val="000000"/>
          <w:sz w:val="28"/>
          <w:szCs w:val="28"/>
        </w:rPr>
        <w:t>~r</w:t>
      </w:r>
    </w:p>
    <w:p w14:paraId="50D50F81" w14:textId="1FE52398" w:rsidR="00653603" w:rsidRPr="00A656E8" w:rsidRDefault="006F03C2" w:rsidP="00A656E8">
      <w:pPr>
        <w:spacing w:line="360" w:lineRule="auto"/>
        <w:ind w:firstLine="851"/>
        <w:jc w:val="both"/>
        <w:rPr>
          <w:sz w:val="28"/>
          <w:szCs w:val="28"/>
        </w:rPr>
      </w:pPr>
      <w:r w:rsidRPr="006F03C2">
        <w:rPr>
          <w:color w:val="000000"/>
          <w:sz w:val="28"/>
          <w:szCs w:val="28"/>
        </w:rPr>
        <w:t>С= r &amp; p</w:t>
      </w:r>
    </w:p>
    <w:p w14:paraId="18C0987D" w14:textId="77777777" w:rsidR="00653603" w:rsidRPr="00A656E8" w:rsidRDefault="00653603" w:rsidP="00A656E8">
      <w:pPr>
        <w:spacing w:line="360" w:lineRule="auto"/>
        <w:ind w:firstLine="851"/>
        <w:jc w:val="both"/>
        <w:rPr>
          <w:sz w:val="28"/>
          <w:szCs w:val="28"/>
        </w:rPr>
      </w:pPr>
      <w:r w:rsidRPr="00A656E8">
        <w:rPr>
          <w:sz w:val="28"/>
          <w:szCs w:val="28"/>
        </w:rPr>
        <w:t>2.1 Метод прямой дедукции</w:t>
      </w:r>
    </w:p>
    <w:p w14:paraId="2FA6B7F9" w14:textId="77777777" w:rsidR="00653603" w:rsidRPr="00A656E8" w:rsidRDefault="006F41D0" w:rsidP="00A656E8">
      <w:pPr>
        <w:tabs>
          <w:tab w:val="left" w:pos="2279"/>
        </w:tabs>
        <w:spacing w:line="360" w:lineRule="auto"/>
        <w:ind w:firstLine="851"/>
        <w:jc w:val="both"/>
        <w:rPr>
          <w:sz w:val="28"/>
          <w:szCs w:val="28"/>
        </w:rPr>
      </w:pPr>
      <w:r w:rsidRPr="00A656E8">
        <w:rPr>
          <w:sz w:val="28"/>
          <w:szCs w:val="28"/>
        </w:rPr>
        <w:tab/>
      </w:r>
    </w:p>
    <w:p w14:paraId="66F6099F" w14:textId="4AD8E21E" w:rsidR="004D33DE" w:rsidRPr="00BC47EE" w:rsidRDefault="00653603" w:rsidP="00BC47EE">
      <w:pPr>
        <w:spacing w:line="360" w:lineRule="auto"/>
        <w:ind w:firstLine="851"/>
        <w:jc w:val="both"/>
        <w:rPr>
          <w:sz w:val="28"/>
          <w:szCs w:val="28"/>
        </w:rPr>
      </w:pPr>
      <w:r w:rsidRPr="00A656E8">
        <w:rPr>
          <w:sz w:val="28"/>
          <w:szCs w:val="28"/>
        </w:rPr>
        <w:t>Н</w:t>
      </w:r>
      <w:r w:rsidRPr="00A656E8">
        <w:rPr>
          <w:sz w:val="28"/>
          <w:szCs w:val="28"/>
          <w:vertAlign w:val="subscript"/>
        </w:rPr>
        <w:t>1</w:t>
      </w:r>
      <w:r w:rsidRPr="00A656E8">
        <w:rPr>
          <w:sz w:val="28"/>
          <w:szCs w:val="28"/>
        </w:rPr>
        <w:t>&amp; Н</w:t>
      </w:r>
      <w:r w:rsidRPr="00A656E8">
        <w:rPr>
          <w:sz w:val="28"/>
          <w:szCs w:val="28"/>
          <w:vertAlign w:val="subscript"/>
        </w:rPr>
        <w:t>2</w:t>
      </w:r>
      <w:r w:rsidRPr="00A656E8">
        <w:rPr>
          <w:sz w:val="28"/>
          <w:szCs w:val="28"/>
        </w:rPr>
        <w:t>&amp; Н</w:t>
      </w:r>
      <w:r w:rsidRPr="00A656E8">
        <w:rPr>
          <w:sz w:val="28"/>
          <w:szCs w:val="28"/>
          <w:vertAlign w:val="subscript"/>
        </w:rPr>
        <w:t>3</w:t>
      </w:r>
      <w:r w:rsidRPr="00A656E8">
        <w:rPr>
          <w:sz w:val="28"/>
          <w:szCs w:val="28"/>
        </w:rPr>
        <w:t>&amp;~</w:t>
      </w:r>
      <w:r w:rsidRPr="00A656E8">
        <w:rPr>
          <w:sz w:val="28"/>
          <w:szCs w:val="28"/>
          <w:lang w:val="en-US"/>
        </w:rPr>
        <w:t>C</w:t>
      </w:r>
      <w:r w:rsidRPr="00A656E8">
        <w:rPr>
          <w:sz w:val="28"/>
          <w:szCs w:val="28"/>
        </w:rPr>
        <w:t>=0</w:t>
      </w:r>
    </w:p>
    <w:p w14:paraId="2ABDE8E1" w14:textId="491F99F4" w:rsidR="00067A2A" w:rsidRDefault="007417D5" w:rsidP="00067A2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417D5">
        <w:rPr>
          <w:color w:val="000000"/>
          <w:sz w:val="28"/>
          <w:szCs w:val="28"/>
        </w:rPr>
        <w:t>(</w:t>
      </w:r>
      <w:r w:rsidR="00067A2A">
        <w:rPr>
          <w:color w:val="000000"/>
          <w:sz w:val="28"/>
          <w:szCs w:val="28"/>
        </w:rPr>
        <w:t>(</w:t>
      </w:r>
      <w:r w:rsidR="00067A2A" w:rsidRPr="00A656E8">
        <w:rPr>
          <w:color w:val="000000"/>
          <w:sz w:val="28"/>
          <w:szCs w:val="28"/>
          <w:lang w:val="en-US"/>
        </w:rPr>
        <w:t>p</w:t>
      </w:r>
      <w:r w:rsidR="00067A2A" w:rsidRPr="00A656E8">
        <w:rPr>
          <w:color w:val="000000"/>
          <w:sz w:val="28"/>
          <w:szCs w:val="28"/>
        </w:rPr>
        <w:t xml:space="preserve"> </w:t>
      </w:r>
      <w:r w:rsidR="00067A2A" w:rsidRPr="006F03C2">
        <w:rPr>
          <w:color w:val="000000"/>
          <w:sz w:val="28"/>
          <w:szCs w:val="28"/>
        </w:rPr>
        <w:t>&amp;</w:t>
      </w:r>
      <w:r w:rsidR="00067A2A" w:rsidRPr="00A656E8">
        <w:rPr>
          <w:color w:val="000000"/>
          <w:sz w:val="28"/>
          <w:szCs w:val="28"/>
        </w:rPr>
        <w:t xml:space="preserve"> </w:t>
      </w:r>
      <w:r w:rsidR="00067A2A" w:rsidRPr="00A656E8">
        <w:rPr>
          <w:color w:val="000000"/>
          <w:sz w:val="28"/>
          <w:szCs w:val="28"/>
          <w:lang w:val="en-US"/>
        </w:rPr>
        <w:t>q</w:t>
      </w:r>
      <w:r w:rsidR="00D53B3A" w:rsidRPr="00D53B3A">
        <w:rPr>
          <w:color w:val="000000"/>
          <w:sz w:val="28"/>
          <w:szCs w:val="28"/>
        </w:rPr>
        <w:t xml:space="preserve"> &amp; </w:t>
      </w:r>
      <w:r w:rsidR="00D53B3A" w:rsidRPr="00A656E8">
        <w:rPr>
          <w:color w:val="000000"/>
          <w:sz w:val="28"/>
          <w:szCs w:val="28"/>
        </w:rPr>
        <w:t>~</w:t>
      </w:r>
      <w:r w:rsidR="00D53B3A" w:rsidRPr="00A656E8"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) </w:t>
      </w:r>
      <w:r w:rsidR="00D53B3A">
        <w:rPr>
          <w:color w:val="000000"/>
          <w:sz w:val="28"/>
          <w:szCs w:val="28"/>
          <w:lang w:val="en-US"/>
        </w:rPr>
        <w:t>V</w:t>
      </w:r>
      <w:r w:rsidR="00D53B3A" w:rsidRPr="00D53B3A">
        <w:rPr>
          <w:color w:val="000000"/>
          <w:sz w:val="28"/>
          <w:szCs w:val="28"/>
        </w:rPr>
        <w:t xml:space="preserve"> </w:t>
      </w:r>
      <w:r w:rsidRPr="007417D5">
        <w:rPr>
          <w:color w:val="000000"/>
          <w:sz w:val="28"/>
          <w:szCs w:val="28"/>
        </w:rPr>
        <w:t>(</w:t>
      </w:r>
      <w:r w:rsidR="00D53B3A" w:rsidRPr="00A656E8">
        <w:rPr>
          <w:color w:val="000000"/>
          <w:sz w:val="28"/>
          <w:szCs w:val="28"/>
          <w:lang w:val="en-US"/>
        </w:rPr>
        <w:t>p</w:t>
      </w:r>
      <w:r w:rsidR="00D53B3A" w:rsidRPr="00A656E8">
        <w:rPr>
          <w:color w:val="000000"/>
          <w:sz w:val="28"/>
          <w:szCs w:val="28"/>
        </w:rPr>
        <w:t xml:space="preserve"> </w:t>
      </w:r>
      <w:r w:rsidR="00D53B3A" w:rsidRPr="006F03C2">
        <w:rPr>
          <w:color w:val="000000"/>
          <w:sz w:val="28"/>
          <w:szCs w:val="28"/>
        </w:rPr>
        <w:t>&amp;</w:t>
      </w:r>
      <w:r w:rsidR="00D53B3A" w:rsidRPr="00A656E8">
        <w:rPr>
          <w:color w:val="000000"/>
          <w:sz w:val="28"/>
          <w:szCs w:val="28"/>
        </w:rPr>
        <w:t xml:space="preserve"> </w:t>
      </w:r>
      <w:r w:rsidR="00D53B3A" w:rsidRPr="00A656E8">
        <w:rPr>
          <w:color w:val="000000"/>
          <w:sz w:val="28"/>
          <w:szCs w:val="28"/>
          <w:lang w:val="en-US"/>
        </w:rPr>
        <w:t>q</w:t>
      </w:r>
      <w:r w:rsidR="00D53B3A" w:rsidRPr="00D53B3A">
        <w:rPr>
          <w:color w:val="000000"/>
          <w:sz w:val="28"/>
          <w:szCs w:val="28"/>
        </w:rPr>
        <w:t xml:space="preserve"> &amp; </w:t>
      </w:r>
      <w:r w:rsidR="00D53B3A" w:rsidRPr="00A656E8">
        <w:rPr>
          <w:color w:val="000000"/>
          <w:sz w:val="28"/>
          <w:szCs w:val="28"/>
        </w:rPr>
        <w:t>~</w:t>
      </w:r>
      <w:r w:rsidR="00D53B3A">
        <w:rPr>
          <w:color w:val="000000"/>
          <w:sz w:val="28"/>
          <w:szCs w:val="28"/>
          <w:lang w:val="en-US"/>
        </w:rPr>
        <w:t>q</w:t>
      </w:r>
      <w:r w:rsidRPr="007417D5">
        <w:rPr>
          <w:color w:val="000000"/>
          <w:sz w:val="28"/>
          <w:szCs w:val="28"/>
        </w:rPr>
        <w:t>)</w:t>
      </w:r>
      <w:r w:rsidR="00D53B3A" w:rsidRPr="00D53B3A">
        <w:rPr>
          <w:color w:val="000000"/>
          <w:sz w:val="28"/>
          <w:szCs w:val="28"/>
        </w:rPr>
        <w:t xml:space="preserve"> </w:t>
      </w:r>
      <w:r w:rsidR="00D53B3A">
        <w:rPr>
          <w:color w:val="000000"/>
          <w:sz w:val="28"/>
          <w:szCs w:val="28"/>
          <w:lang w:val="en-US"/>
        </w:rPr>
        <w:t>V</w:t>
      </w:r>
      <w:r w:rsidR="00D53B3A" w:rsidRPr="00D53B3A">
        <w:rPr>
          <w:color w:val="000000"/>
          <w:sz w:val="28"/>
          <w:szCs w:val="28"/>
        </w:rPr>
        <w:t xml:space="preserve"> </w:t>
      </w:r>
      <w:r w:rsidRPr="007417D5">
        <w:rPr>
          <w:color w:val="000000"/>
          <w:sz w:val="28"/>
          <w:szCs w:val="28"/>
        </w:rPr>
        <w:t>(</w:t>
      </w:r>
      <w:r w:rsidR="00D53B3A" w:rsidRPr="00A656E8">
        <w:rPr>
          <w:color w:val="000000"/>
          <w:sz w:val="28"/>
          <w:szCs w:val="28"/>
          <w:lang w:val="en-US"/>
        </w:rPr>
        <w:t>p</w:t>
      </w:r>
      <w:r w:rsidR="00D53B3A" w:rsidRPr="00A656E8">
        <w:rPr>
          <w:color w:val="000000"/>
          <w:sz w:val="28"/>
          <w:szCs w:val="28"/>
        </w:rPr>
        <w:t xml:space="preserve"> </w:t>
      </w:r>
      <w:r w:rsidR="00D53B3A" w:rsidRPr="006F03C2">
        <w:rPr>
          <w:color w:val="000000"/>
          <w:sz w:val="28"/>
          <w:szCs w:val="28"/>
        </w:rPr>
        <w:t>&amp;</w:t>
      </w:r>
      <w:r w:rsidR="00D53B3A" w:rsidRPr="00A656E8">
        <w:rPr>
          <w:color w:val="000000"/>
          <w:sz w:val="28"/>
          <w:szCs w:val="28"/>
        </w:rPr>
        <w:t xml:space="preserve"> </w:t>
      </w:r>
      <w:r w:rsidR="00D53B3A" w:rsidRPr="00A656E8">
        <w:rPr>
          <w:color w:val="000000"/>
          <w:sz w:val="28"/>
          <w:szCs w:val="28"/>
          <w:lang w:val="en-US"/>
        </w:rPr>
        <w:t>q</w:t>
      </w:r>
      <w:r w:rsidR="00D53B3A" w:rsidRPr="00D53B3A">
        <w:rPr>
          <w:color w:val="000000"/>
          <w:sz w:val="28"/>
          <w:szCs w:val="28"/>
        </w:rPr>
        <w:t xml:space="preserve"> &amp; </w:t>
      </w:r>
      <w:r w:rsidR="00D53B3A">
        <w:rPr>
          <w:color w:val="000000"/>
          <w:sz w:val="28"/>
          <w:szCs w:val="28"/>
        </w:rPr>
        <w:t>r</w:t>
      </w:r>
      <w:r w:rsidRPr="007417D5">
        <w:rPr>
          <w:color w:val="000000"/>
          <w:sz w:val="28"/>
          <w:szCs w:val="28"/>
        </w:rPr>
        <w:t>)</w:t>
      </w:r>
      <w:r w:rsidR="00067A2A">
        <w:rPr>
          <w:color w:val="000000"/>
          <w:sz w:val="28"/>
          <w:szCs w:val="28"/>
        </w:rPr>
        <w:t>)</w:t>
      </w:r>
      <w:r w:rsidR="00D53B3A" w:rsidRPr="00D53B3A">
        <w:rPr>
          <w:color w:val="000000"/>
          <w:sz w:val="28"/>
          <w:szCs w:val="28"/>
        </w:rPr>
        <w:t xml:space="preserve"> </w:t>
      </w:r>
      <w:r w:rsidR="00D53B3A" w:rsidRPr="00A656E8">
        <w:rPr>
          <w:color w:val="000000"/>
          <w:sz w:val="28"/>
          <w:szCs w:val="28"/>
        </w:rPr>
        <w:t>&amp; (~</w:t>
      </w:r>
      <w:r w:rsidR="00D53B3A" w:rsidRPr="00A656E8">
        <w:rPr>
          <w:color w:val="000000"/>
          <w:sz w:val="28"/>
          <w:szCs w:val="28"/>
          <w:lang w:val="en-US"/>
        </w:rPr>
        <w:t>q</w:t>
      </w:r>
      <w:r w:rsidR="00D53B3A" w:rsidRPr="00A656E8">
        <w:rPr>
          <w:color w:val="000000"/>
          <w:sz w:val="28"/>
          <w:szCs w:val="28"/>
        </w:rPr>
        <w:t xml:space="preserve"> </w:t>
      </w:r>
      <w:r w:rsidR="00D53B3A" w:rsidRPr="00A656E8">
        <w:rPr>
          <w:color w:val="000000"/>
          <w:sz w:val="28"/>
          <w:szCs w:val="28"/>
          <w:lang w:val="en-US"/>
        </w:rPr>
        <w:t>V</w:t>
      </w:r>
      <w:r w:rsidR="00D53B3A" w:rsidRPr="00A656E8">
        <w:rPr>
          <w:color w:val="000000"/>
          <w:sz w:val="28"/>
          <w:szCs w:val="28"/>
        </w:rPr>
        <w:t xml:space="preserve"> ~</w:t>
      </w:r>
      <w:r w:rsidR="00D53B3A" w:rsidRPr="00A656E8">
        <w:rPr>
          <w:color w:val="000000"/>
          <w:sz w:val="28"/>
          <w:szCs w:val="28"/>
          <w:lang w:val="en-US"/>
        </w:rPr>
        <w:t>r</w:t>
      </w:r>
      <w:r w:rsidR="00D53B3A" w:rsidRPr="00A656E8">
        <w:rPr>
          <w:color w:val="000000"/>
          <w:sz w:val="28"/>
          <w:szCs w:val="28"/>
        </w:rPr>
        <w:t xml:space="preserve">) &amp; </w:t>
      </w:r>
      <w:r w:rsidR="00D53B3A">
        <w:rPr>
          <w:color w:val="000000"/>
          <w:sz w:val="28"/>
          <w:szCs w:val="28"/>
        </w:rPr>
        <w:t>(</w:t>
      </w:r>
      <w:r w:rsidR="00D53B3A" w:rsidRPr="006F03C2">
        <w:rPr>
          <w:color w:val="000000"/>
          <w:sz w:val="28"/>
          <w:szCs w:val="28"/>
        </w:rPr>
        <w:t>r &amp; p</w:t>
      </w:r>
      <w:r w:rsidR="00D53B3A">
        <w:rPr>
          <w:color w:val="000000"/>
          <w:sz w:val="28"/>
          <w:szCs w:val="28"/>
        </w:rPr>
        <w:t>)</w:t>
      </w:r>
      <w:r w:rsidR="00D53B3A" w:rsidRPr="00D53B3A">
        <w:rPr>
          <w:color w:val="000000"/>
          <w:sz w:val="28"/>
          <w:szCs w:val="28"/>
        </w:rPr>
        <w:t xml:space="preserve"> = 0</w:t>
      </w:r>
    </w:p>
    <w:p w14:paraId="5C61F19E" w14:textId="4DF82D1C" w:rsidR="007417D5" w:rsidRDefault="007417D5" w:rsidP="00067A2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417D5">
        <w:rPr>
          <w:color w:val="000000"/>
          <w:sz w:val="28"/>
          <w:szCs w:val="28"/>
        </w:rPr>
        <w:t xml:space="preserve">((0 &amp; </w:t>
      </w:r>
      <w:r>
        <w:rPr>
          <w:color w:val="000000"/>
          <w:sz w:val="28"/>
          <w:szCs w:val="28"/>
          <w:lang w:val="en-US"/>
        </w:rPr>
        <w:t>q</w:t>
      </w:r>
      <w:r w:rsidRPr="007417D5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en-US"/>
        </w:rPr>
        <w:t>V</w:t>
      </w:r>
      <w:r w:rsidRPr="007417D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p</w:t>
      </w:r>
      <w:r w:rsidRPr="007417D5">
        <w:rPr>
          <w:color w:val="000000"/>
          <w:sz w:val="28"/>
          <w:szCs w:val="28"/>
        </w:rPr>
        <w:t xml:space="preserve"> &amp; 0) </w:t>
      </w:r>
      <w:r>
        <w:rPr>
          <w:color w:val="000000"/>
          <w:sz w:val="28"/>
          <w:szCs w:val="28"/>
          <w:lang w:val="en-US"/>
        </w:rPr>
        <w:t>V</w:t>
      </w:r>
      <w:r w:rsidRPr="007417D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p</w:t>
      </w:r>
      <w:r w:rsidRPr="007417D5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q</w:t>
      </w:r>
      <w:r w:rsidRPr="007417D5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r</w:t>
      </w:r>
      <w:r w:rsidRPr="007417D5">
        <w:rPr>
          <w:color w:val="000000"/>
          <w:sz w:val="28"/>
          <w:szCs w:val="28"/>
        </w:rPr>
        <w:t xml:space="preserve">)) </w:t>
      </w:r>
      <w:r w:rsidRPr="00A656E8">
        <w:rPr>
          <w:color w:val="000000"/>
          <w:sz w:val="28"/>
          <w:szCs w:val="28"/>
        </w:rPr>
        <w:t>&amp; (~</w:t>
      </w:r>
      <w:r w:rsidRPr="00A656E8">
        <w:rPr>
          <w:color w:val="000000"/>
          <w:sz w:val="28"/>
          <w:szCs w:val="28"/>
          <w:lang w:val="en-US"/>
        </w:rPr>
        <w:t>q</w:t>
      </w:r>
      <w:r w:rsidRPr="00A656E8">
        <w:rPr>
          <w:color w:val="000000"/>
          <w:sz w:val="28"/>
          <w:szCs w:val="28"/>
        </w:rPr>
        <w:t xml:space="preserve"> </w:t>
      </w:r>
      <w:r w:rsidRPr="00A656E8">
        <w:rPr>
          <w:color w:val="000000"/>
          <w:sz w:val="28"/>
          <w:szCs w:val="28"/>
          <w:lang w:val="en-US"/>
        </w:rPr>
        <w:t>V</w:t>
      </w:r>
      <w:r w:rsidRPr="00A656E8">
        <w:rPr>
          <w:color w:val="000000"/>
          <w:sz w:val="28"/>
          <w:szCs w:val="28"/>
        </w:rPr>
        <w:t xml:space="preserve"> ~</w:t>
      </w:r>
      <w:r w:rsidRPr="00A656E8">
        <w:rPr>
          <w:color w:val="000000"/>
          <w:sz w:val="28"/>
          <w:szCs w:val="28"/>
          <w:lang w:val="en-US"/>
        </w:rPr>
        <w:t>r</w:t>
      </w:r>
      <w:r w:rsidRPr="00A656E8">
        <w:rPr>
          <w:color w:val="000000"/>
          <w:sz w:val="28"/>
          <w:szCs w:val="28"/>
        </w:rPr>
        <w:t xml:space="preserve">) &amp; </w:t>
      </w:r>
      <w:r>
        <w:rPr>
          <w:color w:val="000000"/>
          <w:sz w:val="28"/>
          <w:szCs w:val="28"/>
        </w:rPr>
        <w:t>(</w:t>
      </w:r>
      <w:r w:rsidRPr="006F03C2">
        <w:rPr>
          <w:color w:val="000000"/>
          <w:sz w:val="28"/>
          <w:szCs w:val="28"/>
        </w:rPr>
        <w:t>r &amp; p</w:t>
      </w:r>
      <w:r>
        <w:rPr>
          <w:color w:val="000000"/>
          <w:sz w:val="28"/>
          <w:szCs w:val="28"/>
        </w:rPr>
        <w:t>)</w:t>
      </w:r>
      <w:r w:rsidRPr="00D53B3A">
        <w:rPr>
          <w:color w:val="000000"/>
          <w:sz w:val="28"/>
          <w:szCs w:val="28"/>
        </w:rPr>
        <w:t xml:space="preserve"> = 0</w:t>
      </w:r>
    </w:p>
    <w:p w14:paraId="44E764F0" w14:textId="79709845" w:rsidR="007417D5" w:rsidRDefault="007417D5" w:rsidP="00067A2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417D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7417D5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q</w:t>
      </w:r>
      <w:r w:rsidRPr="007417D5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r</w:t>
      </w:r>
      <w:r w:rsidRPr="007417D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 xml:space="preserve"> &amp; </w:t>
      </w:r>
      <w:r w:rsidRPr="00A656E8">
        <w:rPr>
          <w:color w:val="000000"/>
          <w:sz w:val="28"/>
          <w:szCs w:val="28"/>
        </w:rPr>
        <w:t>(~</w:t>
      </w:r>
      <w:r w:rsidRPr="00A656E8">
        <w:rPr>
          <w:color w:val="000000"/>
          <w:sz w:val="28"/>
          <w:szCs w:val="28"/>
          <w:lang w:val="en-US"/>
        </w:rPr>
        <w:t>q</w:t>
      </w:r>
      <w:r w:rsidRPr="00A656E8">
        <w:rPr>
          <w:color w:val="000000"/>
          <w:sz w:val="28"/>
          <w:szCs w:val="28"/>
        </w:rPr>
        <w:t xml:space="preserve"> </w:t>
      </w:r>
      <w:r w:rsidRPr="00A656E8">
        <w:rPr>
          <w:color w:val="000000"/>
          <w:sz w:val="28"/>
          <w:szCs w:val="28"/>
          <w:lang w:val="en-US"/>
        </w:rPr>
        <w:t>V</w:t>
      </w:r>
      <w:r w:rsidRPr="00A656E8">
        <w:rPr>
          <w:color w:val="000000"/>
          <w:sz w:val="28"/>
          <w:szCs w:val="28"/>
        </w:rPr>
        <w:t xml:space="preserve"> ~</w:t>
      </w:r>
      <w:r w:rsidRPr="00A656E8">
        <w:rPr>
          <w:color w:val="000000"/>
          <w:sz w:val="28"/>
          <w:szCs w:val="28"/>
          <w:lang w:val="en-US"/>
        </w:rPr>
        <w:t>r</w:t>
      </w:r>
      <w:r w:rsidRPr="00A656E8">
        <w:rPr>
          <w:color w:val="000000"/>
          <w:sz w:val="28"/>
          <w:szCs w:val="28"/>
        </w:rPr>
        <w:t xml:space="preserve">) &amp; </w:t>
      </w:r>
      <w:r>
        <w:rPr>
          <w:color w:val="000000"/>
          <w:sz w:val="28"/>
          <w:szCs w:val="28"/>
        </w:rPr>
        <w:t>(</w:t>
      </w:r>
      <w:r w:rsidRPr="006F03C2">
        <w:rPr>
          <w:color w:val="000000"/>
          <w:sz w:val="28"/>
          <w:szCs w:val="28"/>
        </w:rPr>
        <w:t>r &amp; p</w:t>
      </w:r>
      <w:r>
        <w:rPr>
          <w:color w:val="000000"/>
          <w:sz w:val="28"/>
          <w:szCs w:val="28"/>
        </w:rPr>
        <w:t>)</w:t>
      </w:r>
      <w:r w:rsidRPr="00D53B3A">
        <w:rPr>
          <w:color w:val="000000"/>
          <w:sz w:val="28"/>
          <w:szCs w:val="28"/>
        </w:rPr>
        <w:t xml:space="preserve"> = 0</w:t>
      </w:r>
    </w:p>
    <w:p w14:paraId="6F8E969C" w14:textId="1425E827" w:rsidR="007417D5" w:rsidRPr="007417D5" w:rsidRDefault="007417D5" w:rsidP="00067A2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417D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7417D5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q</w:t>
      </w:r>
      <w:r w:rsidRPr="007417D5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r</w:t>
      </w:r>
      <w:r w:rsidRPr="007417D5">
        <w:rPr>
          <w:color w:val="000000"/>
          <w:sz w:val="28"/>
          <w:szCs w:val="28"/>
        </w:rPr>
        <w:t xml:space="preserve"> &amp; </w:t>
      </w:r>
      <w:r w:rsidRPr="006F03C2">
        <w:rPr>
          <w:color w:val="000000"/>
          <w:sz w:val="28"/>
          <w:szCs w:val="28"/>
        </w:rPr>
        <w:t>r &amp; p</w:t>
      </w:r>
      <w:r w:rsidRPr="007417D5">
        <w:rPr>
          <w:color w:val="000000"/>
          <w:sz w:val="28"/>
          <w:szCs w:val="28"/>
        </w:rPr>
        <w:t xml:space="preserve">) </w:t>
      </w:r>
      <w:r w:rsidRPr="007417D5">
        <w:rPr>
          <w:color w:val="000000"/>
          <w:sz w:val="28"/>
          <w:szCs w:val="28"/>
        </w:rPr>
        <w:t xml:space="preserve">&amp; </w:t>
      </w:r>
      <w:r w:rsidRPr="00A656E8">
        <w:rPr>
          <w:color w:val="000000"/>
          <w:sz w:val="28"/>
          <w:szCs w:val="28"/>
        </w:rPr>
        <w:t>(~</w:t>
      </w:r>
      <w:r w:rsidRPr="00A656E8">
        <w:rPr>
          <w:color w:val="000000"/>
          <w:sz w:val="28"/>
          <w:szCs w:val="28"/>
          <w:lang w:val="en-US"/>
        </w:rPr>
        <w:t>q</w:t>
      </w:r>
      <w:r w:rsidRPr="00A656E8">
        <w:rPr>
          <w:color w:val="000000"/>
          <w:sz w:val="28"/>
          <w:szCs w:val="28"/>
        </w:rPr>
        <w:t xml:space="preserve"> </w:t>
      </w:r>
      <w:r w:rsidRPr="00A656E8">
        <w:rPr>
          <w:color w:val="000000"/>
          <w:sz w:val="28"/>
          <w:szCs w:val="28"/>
          <w:lang w:val="en-US"/>
        </w:rPr>
        <w:t>V</w:t>
      </w:r>
      <w:r w:rsidRPr="00A656E8">
        <w:rPr>
          <w:color w:val="000000"/>
          <w:sz w:val="28"/>
          <w:szCs w:val="28"/>
        </w:rPr>
        <w:t xml:space="preserve"> ~</w:t>
      </w:r>
      <w:r w:rsidRPr="00A656E8">
        <w:rPr>
          <w:color w:val="000000"/>
          <w:sz w:val="28"/>
          <w:szCs w:val="28"/>
          <w:lang w:val="en-US"/>
        </w:rPr>
        <w:t>r</w:t>
      </w:r>
      <w:r w:rsidRPr="00A656E8">
        <w:rPr>
          <w:color w:val="000000"/>
          <w:sz w:val="28"/>
          <w:szCs w:val="28"/>
        </w:rPr>
        <w:t>)</w:t>
      </w:r>
      <w:r w:rsidRPr="007417D5">
        <w:rPr>
          <w:color w:val="000000"/>
          <w:sz w:val="28"/>
          <w:szCs w:val="28"/>
        </w:rPr>
        <w:t xml:space="preserve"> = 0</w:t>
      </w:r>
    </w:p>
    <w:p w14:paraId="074E0949" w14:textId="732A3821" w:rsidR="007417D5" w:rsidRDefault="007417D5" w:rsidP="007417D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417D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7417D5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q</w:t>
      </w:r>
      <w:r w:rsidRPr="007417D5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  <w:lang w:val="en-US"/>
        </w:rPr>
        <w:t>r</w:t>
      </w:r>
      <w:r w:rsidRPr="007417D5">
        <w:rPr>
          <w:color w:val="000000"/>
          <w:sz w:val="28"/>
          <w:szCs w:val="28"/>
        </w:rPr>
        <w:t xml:space="preserve">) &amp; </w:t>
      </w:r>
      <w:r w:rsidRPr="00A656E8">
        <w:rPr>
          <w:color w:val="000000"/>
          <w:sz w:val="28"/>
          <w:szCs w:val="28"/>
        </w:rPr>
        <w:t>(~</w:t>
      </w:r>
      <w:r w:rsidRPr="00A656E8">
        <w:rPr>
          <w:color w:val="000000"/>
          <w:sz w:val="28"/>
          <w:szCs w:val="28"/>
          <w:lang w:val="en-US"/>
        </w:rPr>
        <w:t>q</w:t>
      </w:r>
      <w:r w:rsidRPr="00A656E8">
        <w:rPr>
          <w:color w:val="000000"/>
          <w:sz w:val="28"/>
          <w:szCs w:val="28"/>
        </w:rPr>
        <w:t xml:space="preserve"> </w:t>
      </w:r>
      <w:r w:rsidRPr="00A656E8">
        <w:rPr>
          <w:color w:val="000000"/>
          <w:sz w:val="28"/>
          <w:szCs w:val="28"/>
          <w:lang w:val="en-US"/>
        </w:rPr>
        <w:t>V</w:t>
      </w:r>
      <w:r w:rsidRPr="00A656E8">
        <w:rPr>
          <w:color w:val="000000"/>
          <w:sz w:val="28"/>
          <w:szCs w:val="28"/>
        </w:rPr>
        <w:t xml:space="preserve"> ~</w:t>
      </w:r>
      <w:r w:rsidRPr="00A656E8">
        <w:rPr>
          <w:color w:val="000000"/>
          <w:sz w:val="28"/>
          <w:szCs w:val="28"/>
          <w:lang w:val="en-US"/>
        </w:rPr>
        <w:t>r</w:t>
      </w:r>
      <w:r w:rsidRPr="00A656E8">
        <w:rPr>
          <w:color w:val="000000"/>
          <w:sz w:val="28"/>
          <w:szCs w:val="28"/>
        </w:rPr>
        <w:t>)</w:t>
      </w:r>
      <w:r w:rsidRPr="007417D5">
        <w:rPr>
          <w:color w:val="000000"/>
          <w:sz w:val="28"/>
          <w:szCs w:val="28"/>
        </w:rPr>
        <w:t xml:space="preserve"> = 0</w:t>
      </w:r>
    </w:p>
    <w:p w14:paraId="194FD7EF" w14:textId="77777777" w:rsidR="007417D5" w:rsidRDefault="007417D5" w:rsidP="007417D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53B3A">
        <w:rPr>
          <w:color w:val="000000"/>
          <w:sz w:val="28"/>
          <w:szCs w:val="28"/>
        </w:rPr>
        <w:t>(</w:t>
      </w:r>
      <w:r w:rsidRPr="00A656E8">
        <w:rPr>
          <w:color w:val="000000"/>
          <w:sz w:val="28"/>
          <w:szCs w:val="28"/>
          <w:lang w:val="en-US"/>
        </w:rPr>
        <w:t>p</w:t>
      </w:r>
      <w:r w:rsidRPr="00A656E8">
        <w:rPr>
          <w:color w:val="000000"/>
          <w:sz w:val="28"/>
          <w:szCs w:val="28"/>
        </w:rPr>
        <w:t xml:space="preserve"> </w:t>
      </w:r>
      <w:r w:rsidRPr="006F03C2">
        <w:rPr>
          <w:color w:val="000000"/>
          <w:sz w:val="28"/>
          <w:szCs w:val="28"/>
        </w:rPr>
        <w:t>&amp;</w:t>
      </w:r>
      <w:r w:rsidRPr="00A656E8">
        <w:rPr>
          <w:color w:val="000000"/>
          <w:sz w:val="28"/>
          <w:szCs w:val="28"/>
        </w:rPr>
        <w:t xml:space="preserve"> </w:t>
      </w:r>
      <w:r w:rsidRPr="00A656E8">
        <w:rPr>
          <w:color w:val="000000"/>
          <w:sz w:val="28"/>
          <w:szCs w:val="28"/>
          <w:lang w:val="en-US"/>
        </w:rPr>
        <w:t>q</w:t>
      </w:r>
      <w:r w:rsidRPr="00D53B3A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</w:rPr>
        <w:t>r</w:t>
      </w:r>
      <w:r w:rsidRPr="00D53B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&amp;</w:t>
      </w:r>
      <w:r w:rsidRPr="00D53B3A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q</w:t>
      </w:r>
      <w:r w:rsidRPr="00D53B3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en-US"/>
        </w:rPr>
        <w:t>V</w:t>
      </w:r>
      <w:r w:rsidRPr="00D53B3A">
        <w:rPr>
          <w:color w:val="000000"/>
          <w:sz w:val="28"/>
          <w:szCs w:val="28"/>
        </w:rPr>
        <w:t xml:space="preserve"> (</w:t>
      </w:r>
      <w:r w:rsidRPr="00A656E8">
        <w:rPr>
          <w:color w:val="000000"/>
          <w:sz w:val="28"/>
          <w:szCs w:val="28"/>
          <w:lang w:val="en-US"/>
        </w:rPr>
        <w:t>p</w:t>
      </w:r>
      <w:r w:rsidRPr="00A656E8">
        <w:rPr>
          <w:color w:val="000000"/>
          <w:sz w:val="28"/>
          <w:szCs w:val="28"/>
        </w:rPr>
        <w:t xml:space="preserve"> </w:t>
      </w:r>
      <w:r w:rsidRPr="006F03C2">
        <w:rPr>
          <w:color w:val="000000"/>
          <w:sz w:val="28"/>
          <w:szCs w:val="28"/>
        </w:rPr>
        <w:t>&amp;</w:t>
      </w:r>
      <w:r w:rsidRPr="00A656E8">
        <w:rPr>
          <w:color w:val="000000"/>
          <w:sz w:val="28"/>
          <w:szCs w:val="28"/>
        </w:rPr>
        <w:t xml:space="preserve"> </w:t>
      </w:r>
      <w:r w:rsidRPr="00A656E8">
        <w:rPr>
          <w:color w:val="000000"/>
          <w:sz w:val="28"/>
          <w:szCs w:val="28"/>
          <w:lang w:val="en-US"/>
        </w:rPr>
        <w:t>q</w:t>
      </w:r>
      <w:r w:rsidRPr="00D53B3A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</w:rPr>
        <w:t>r &amp; ~r) = 0</w:t>
      </w:r>
    </w:p>
    <w:p w14:paraId="03AD20E6" w14:textId="77777777" w:rsidR="007417D5" w:rsidRDefault="007417D5" w:rsidP="007417D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53B3A">
        <w:rPr>
          <w:color w:val="000000"/>
          <w:sz w:val="28"/>
          <w:szCs w:val="28"/>
        </w:rPr>
        <w:t>(</w:t>
      </w:r>
      <w:r w:rsidRPr="00A656E8">
        <w:rPr>
          <w:color w:val="000000"/>
          <w:sz w:val="28"/>
          <w:szCs w:val="28"/>
          <w:lang w:val="en-US"/>
        </w:rPr>
        <w:t>p</w:t>
      </w:r>
      <w:r w:rsidRPr="00A656E8">
        <w:rPr>
          <w:color w:val="000000"/>
          <w:sz w:val="28"/>
          <w:szCs w:val="28"/>
        </w:rPr>
        <w:t xml:space="preserve"> </w:t>
      </w:r>
      <w:r w:rsidRPr="006F03C2">
        <w:rPr>
          <w:color w:val="000000"/>
          <w:sz w:val="28"/>
          <w:szCs w:val="28"/>
        </w:rPr>
        <w:t>&amp;</w:t>
      </w:r>
      <w:r w:rsidRPr="00A656E8">
        <w:rPr>
          <w:color w:val="000000"/>
          <w:sz w:val="28"/>
          <w:szCs w:val="28"/>
        </w:rPr>
        <w:t xml:space="preserve"> </w:t>
      </w:r>
      <w:r w:rsidRPr="0071495B">
        <w:rPr>
          <w:color w:val="000000"/>
          <w:sz w:val="28"/>
          <w:szCs w:val="28"/>
        </w:rPr>
        <w:t xml:space="preserve">0 </w:t>
      </w:r>
      <w:r w:rsidRPr="00D53B3A">
        <w:rPr>
          <w:color w:val="000000"/>
          <w:sz w:val="28"/>
          <w:szCs w:val="28"/>
        </w:rPr>
        <w:t xml:space="preserve">&amp; </w:t>
      </w:r>
      <w:r>
        <w:rPr>
          <w:color w:val="000000"/>
          <w:sz w:val="28"/>
          <w:szCs w:val="28"/>
        </w:rPr>
        <w:t>r</w:t>
      </w:r>
      <w:r w:rsidRPr="00D53B3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lang w:val="en-US"/>
        </w:rPr>
        <w:t>V</w:t>
      </w:r>
      <w:r w:rsidRPr="00D53B3A">
        <w:rPr>
          <w:color w:val="000000"/>
          <w:sz w:val="28"/>
          <w:szCs w:val="28"/>
        </w:rPr>
        <w:t xml:space="preserve"> (</w:t>
      </w:r>
      <w:r w:rsidRPr="00A656E8">
        <w:rPr>
          <w:color w:val="000000"/>
          <w:sz w:val="28"/>
          <w:szCs w:val="28"/>
          <w:lang w:val="en-US"/>
        </w:rPr>
        <w:t>p</w:t>
      </w:r>
      <w:r w:rsidRPr="00A656E8">
        <w:rPr>
          <w:color w:val="000000"/>
          <w:sz w:val="28"/>
          <w:szCs w:val="28"/>
        </w:rPr>
        <w:t xml:space="preserve"> </w:t>
      </w:r>
      <w:r w:rsidRPr="006F03C2">
        <w:rPr>
          <w:color w:val="000000"/>
          <w:sz w:val="28"/>
          <w:szCs w:val="28"/>
        </w:rPr>
        <w:t>&amp;</w:t>
      </w:r>
      <w:r w:rsidRPr="00A656E8">
        <w:rPr>
          <w:color w:val="000000"/>
          <w:sz w:val="28"/>
          <w:szCs w:val="28"/>
        </w:rPr>
        <w:t xml:space="preserve"> </w:t>
      </w:r>
      <w:r w:rsidRPr="00A656E8">
        <w:rPr>
          <w:color w:val="000000"/>
          <w:sz w:val="28"/>
          <w:szCs w:val="28"/>
          <w:lang w:val="en-US"/>
        </w:rPr>
        <w:t>q</w:t>
      </w:r>
      <w:r w:rsidRPr="00D53B3A">
        <w:rPr>
          <w:color w:val="000000"/>
          <w:sz w:val="28"/>
          <w:szCs w:val="28"/>
        </w:rPr>
        <w:t xml:space="preserve"> &amp; </w:t>
      </w:r>
      <w:r>
        <w:rPr>
          <w:color w:val="000000"/>
          <w:sz w:val="28"/>
          <w:szCs w:val="28"/>
        </w:rPr>
        <w:t>0) = 0</w:t>
      </w:r>
    </w:p>
    <w:p w14:paraId="50396E81" w14:textId="4FDA06EA" w:rsidR="007417D5" w:rsidRPr="007417D5" w:rsidRDefault="007417D5" w:rsidP="007417D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 = 0</w:t>
      </w:r>
    </w:p>
    <w:p w14:paraId="4C586304" w14:textId="316E8B5F" w:rsidR="00D53B3A" w:rsidRDefault="004B02F3" w:rsidP="007417D5">
      <w:pPr>
        <w:spacing w:line="360" w:lineRule="auto"/>
        <w:ind w:left="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ула </w:t>
      </w:r>
      <w:r w:rsidR="00D53B3A">
        <w:rPr>
          <w:color w:val="000000"/>
          <w:sz w:val="28"/>
          <w:szCs w:val="28"/>
        </w:rPr>
        <w:t>общезначима</w:t>
      </w:r>
    </w:p>
    <w:p w14:paraId="43E534E5" w14:textId="6ADC22D0" w:rsidR="006625D1" w:rsidRDefault="006625D1" w:rsidP="00D53B3A">
      <w:pPr>
        <w:spacing w:line="360" w:lineRule="auto"/>
        <w:jc w:val="both"/>
        <w:rPr>
          <w:color w:val="000000"/>
          <w:sz w:val="28"/>
          <w:szCs w:val="28"/>
        </w:rPr>
      </w:pPr>
    </w:p>
    <w:p w14:paraId="1A306FBD" w14:textId="4F3B67F9" w:rsidR="00D53B3A" w:rsidRDefault="00D53B3A" w:rsidP="00D53B3A">
      <w:pPr>
        <w:spacing w:line="360" w:lineRule="auto"/>
        <w:jc w:val="both"/>
        <w:rPr>
          <w:color w:val="000000"/>
          <w:sz w:val="28"/>
          <w:szCs w:val="28"/>
        </w:rPr>
      </w:pPr>
    </w:p>
    <w:p w14:paraId="35108BC8" w14:textId="56CF46B4" w:rsidR="00D53B3A" w:rsidRDefault="00D53B3A" w:rsidP="00D53B3A">
      <w:pPr>
        <w:spacing w:line="360" w:lineRule="auto"/>
        <w:jc w:val="both"/>
        <w:rPr>
          <w:color w:val="000000"/>
          <w:sz w:val="28"/>
          <w:szCs w:val="28"/>
        </w:rPr>
      </w:pPr>
    </w:p>
    <w:p w14:paraId="68D8596E" w14:textId="4EEBBC55" w:rsidR="00D53B3A" w:rsidRDefault="00D53B3A" w:rsidP="00D53B3A">
      <w:pPr>
        <w:spacing w:line="360" w:lineRule="auto"/>
        <w:jc w:val="both"/>
        <w:rPr>
          <w:color w:val="000000"/>
          <w:sz w:val="28"/>
          <w:szCs w:val="28"/>
        </w:rPr>
      </w:pPr>
    </w:p>
    <w:p w14:paraId="44A4EDE2" w14:textId="0646CB40" w:rsidR="00D53B3A" w:rsidRDefault="00D53B3A" w:rsidP="00D53B3A">
      <w:pPr>
        <w:spacing w:line="360" w:lineRule="auto"/>
        <w:jc w:val="both"/>
        <w:rPr>
          <w:color w:val="000000"/>
          <w:sz w:val="28"/>
          <w:szCs w:val="28"/>
        </w:rPr>
      </w:pPr>
    </w:p>
    <w:p w14:paraId="64F0090D" w14:textId="5AE32F1B" w:rsidR="00D53B3A" w:rsidRDefault="00D53B3A" w:rsidP="00D53B3A">
      <w:pPr>
        <w:spacing w:line="360" w:lineRule="auto"/>
        <w:jc w:val="both"/>
        <w:rPr>
          <w:color w:val="000000"/>
          <w:sz w:val="28"/>
          <w:szCs w:val="28"/>
        </w:rPr>
      </w:pPr>
    </w:p>
    <w:p w14:paraId="58930D07" w14:textId="77777777" w:rsidR="0071495B" w:rsidRDefault="0071495B" w:rsidP="00D53B3A">
      <w:pPr>
        <w:spacing w:line="360" w:lineRule="auto"/>
        <w:jc w:val="both"/>
        <w:rPr>
          <w:color w:val="000000"/>
          <w:sz w:val="28"/>
          <w:szCs w:val="28"/>
        </w:rPr>
      </w:pPr>
    </w:p>
    <w:p w14:paraId="50C6C8E5" w14:textId="7D6766BF" w:rsidR="00D53B3A" w:rsidRDefault="00D53B3A" w:rsidP="00D53B3A">
      <w:pPr>
        <w:spacing w:line="360" w:lineRule="auto"/>
        <w:jc w:val="both"/>
        <w:rPr>
          <w:color w:val="000000"/>
          <w:sz w:val="28"/>
          <w:szCs w:val="28"/>
        </w:rPr>
      </w:pPr>
    </w:p>
    <w:p w14:paraId="02DDA307" w14:textId="0BC3FDEA" w:rsidR="00BC47EE" w:rsidRDefault="00BC47EE" w:rsidP="00D53B3A">
      <w:pPr>
        <w:spacing w:line="360" w:lineRule="auto"/>
        <w:jc w:val="both"/>
        <w:rPr>
          <w:color w:val="000000"/>
          <w:sz w:val="28"/>
          <w:szCs w:val="28"/>
        </w:rPr>
      </w:pPr>
    </w:p>
    <w:p w14:paraId="78F0C097" w14:textId="77777777" w:rsidR="00BC47EE" w:rsidRDefault="00BC47EE" w:rsidP="00D53B3A">
      <w:pPr>
        <w:spacing w:line="360" w:lineRule="auto"/>
        <w:jc w:val="both"/>
        <w:rPr>
          <w:color w:val="000000"/>
          <w:sz w:val="28"/>
          <w:szCs w:val="28"/>
        </w:rPr>
      </w:pPr>
    </w:p>
    <w:p w14:paraId="64CE833A" w14:textId="77777777" w:rsidR="00D53B3A" w:rsidRPr="00D53B3A" w:rsidRDefault="00D53B3A" w:rsidP="00D53B3A">
      <w:pPr>
        <w:spacing w:line="360" w:lineRule="auto"/>
        <w:jc w:val="both"/>
        <w:rPr>
          <w:color w:val="000000"/>
          <w:sz w:val="28"/>
          <w:szCs w:val="28"/>
        </w:rPr>
      </w:pPr>
    </w:p>
    <w:p w14:paraId="2777B039" w14:textId="77777777" w:rsidR="00653603" w:rsidRPr="00A656E8" w:rsidRDefault="00653603" w:rsidP="00A656E8">
      <w:pPr>
        <w:spacing w:line="360" w:lineRule="auto"/>
        <w:ind w:firstLine="851"/>
        <w:jc w:val="both"/>
        <w:rPr>
          <w:sz w:val="28"/>
          <w:szCs w:val="28"/>
        </w:rPr>
      </w:pPr>
      <w:r w:rsidRPr="00A656E8">
        <w:rPr>
          <w:sz w:val="28"/>
          <w:szCs w:val="28"/>
        </w:rPr>
        <w:lastRenderedPageBreak/>
        <w:t>2.2 Метод обратной дедукции</w:t>
      </w:r>
    </w:p>
    <w:p w14:paraId="35B053F3" w14:textId="77777777" w:rsidR="006F41D0" w:rsidRPr="00A656E8" w:rsidRDefault="006F41D0" w:rsidP="00A656E8">
      <w:pPr>
        <w:spacing w:line="360" w:lineRule="auto"/>
        <w:ind w:firstLine="851"/>
        <w:jc w:val="both"/>
        <w:rPr>
          <w:sz w:val="28"/>
          <w:szCs w:val="28"/>
        </w:rPr>
      </w:pPr>
    </w:p>
    <w:p w14:paraId="48915191" w14:textId="011819C4" w:rsidR="006F41D0" w:rsidRDefault="006F41D0" w:rsidP="00A656E8">
      <w:pPr>
        <w:spacing w:line="360" w:lineRule="auto"/>
        <w:ind w:firstLine="851"/>
        <w:jc w:val="both"/>
        <w:rPr>
          <w:sz w:val="28"/>
          <w:szCs w:val="28"/>
        </w:rPr>
      </w:pPr>
      <w:r w:rsidRPr="00A656E8">
        <w:rPr>
          <w:sz w:val="28"/>
          <w:szCs w:val="28"/>
        </w:rPr>
        <w:t>~Н</w:t>
      </w:r>
      <w:r w:rsidRPr="00A656E8">
        <w:rPr>
          <w:sz w:val="28"/>
          <w:szCs w:val="28"/>
          <w:vertAlign w:val="subscript"/>
        </w:rPr>
        <w:t xml:space="preserve">1 </w:t>
      </w:r>
      <w:r w:rsidRPr="00A656E8">
        <w:rPr>
          <w:sz w:val="28"/>
          <w:szCs w:val="28"/>
          <w:lang w:val="en-US"/>
        </w:rPr>
        <w:t>V</w:t>
      </w:r>
      <w:r w:rsidRPr="00A656E8">
        <w:rPr>
          <w:sz w:val="28"/>
          <w:szCs w:val="28"/>
        </w:rPr>
        <w:t xml:space="preserve"> ~Н</w:t>
      </w:r>
      <w:r w:rsidRPr="00A656E8">
        <w:rPr>
          <w:sz w:val="28"/>
          <w:szCs w:val="28"/>
          <w:vertAlign w:val="subscript"/>
        </w:rPr>
        <w:t xml:space="preserve">2 </w:t>
      </w:r>
      <w:r w:rsidRPr="00A656E8">
        <w:rPr>
          <w:sz w:val="28"/>
          <w:szCs w:val="28"/>
          <w:lang w:val="en-US"/>
        </w:rPr>
        <w:t>V</w:t>
      </w:r>
      <w:r w:rsidRPr="00A656E8">
        <w:rPr>
          <w:sz w:val="28"/>
          <w:szCs w:val="28"/>
        </w:rPr>
        <w:t xml:space="preserve"> ~Н</w:t>
      </w:r>
      <w:r w:rsidRPr="00A656E8">
        <w:rPr>
          <w:sz w:val="28"/>
          <w:szCs w:val="28"/>
          <w:vertAlign w:val="subscript"/>
        </w:rPr>
        <w:t xml:space="preserve">3 </w:t>
      </w:r>
      <w:r w:rsidRPr="00A656E8">
        <w:rPr>
          <w:sz w:val="28"/>
          <w:szCs w:val="28"/>
          <w:lang w:val="en-US"/>
        </w:rPr>
        <w:t>V</w:t>
      </w:r>
      <w:r w:rsidRPr="00A656E8">
        <w:rPr>
          <w:sz w:val="28"/>
          <w:szCs w:val="28"/>
        </w:rPr>
        <w:t xml:space="preserve"> </w:t>
      </w:r>
      <w:r w:rsidRPr="00A656E8">
        <w:rPr>
          <w:sz w:val="28"/>
          <w:szCs w:val="28"/>
          <w:lang w:val="en-US"/>
        </w:rPr>
        <w:t>C</w:t>
      </w:r>
      <w:r w:rsidRPr="00A656E8">
        <w:rPr>
          <w:sz w:val="28"/>
          <w:szCs w:val="28"/>
        </w:rPr>
        <w:t>=1</w:t>
      </w:r>
    </w:p>
    <w:p w14:paraId="14A11F24" w14:textId="49A5FC79" w:rsidR="00D53B3A" w:rsidRDefault="00D53B3A" w:rsidP="00D53B3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</w:rPr>
        <w:t>(</w:t>
      </w:r>
      <w:r w:rsidRPr="006F03C2"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 </w:t>
      </w:r>
      <w:r w:rsidRPr="006F03C2">
        <w:rPr>
          <w:color w:val="000000"/>
          <w:sz w:val="28"/>
          <w:szCs w:val="28"/>
        </w:rPr>
        <w:t>&amp;</w:t>
      </w:r>
      <w:r>
        <w:rPr>
          <w:color w:val="000000"/>
          <w:sz w:val="28"/>
          <w:szCs w:val="28"/>
        </w:rPr>
        <w:t xml:space="preserve"> </w:t>
      </w:r>
      <w:r w:rsidRPr="006F03C2">
        <w:rPr>
          <w:color w:val="000000"/>
          <w:sz w:val="28"/>
          <w:szCs w:val="28"/>
        </w:rPr>
        <w:t>q</w:t>
      </w:r>
      <w:r w:rsidRPr="00A656E8">
        <w:rPr>
          <w:color w:val="000000"/>
          <w:sz w:val="28"/>
          <w:szCs w:val="28"/>
        </w:rPr>
        <w:t xml:space="preserve">) </w:t>
      </w:r>
      <w:r w:rsidR="00BC47EE">
        <w:rPr>
          <w:color w:val="000000"/>
          <w:sz w:val="28"/>
          <w:szCs w:val="28"/>
          <w:lang w:val="en-US"/>
        </w:rPr>
        <w:t>V</w:t>
      </w:r>
      <w:r w:rsidRPr="00A656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~</w:t>
      </w:r>
      <w:r w:rsidRPr="00A656E8">
        <w:rPr>
          <w:color w:val="000000"/>
          <w:sz w:val="28"/>
          <w:szCs w:val="28"/>
        </w:rPr>
        <w:t>(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A656E8">
        <w:rPr>
          <w:color w:val="000000"/>
          <w:sz w:val="28"/>
          <w:szCs w:val="28"/>
        </w:rPr>
        <w:t>~q)</w:t>
      </w:r>
      <w:r w:rsidRPr="00A656E8">
        <w:rPr>
          <w:color w:val="000000"/>
          <w:sz w:val="28"/>
          <w:szCs w:val="28"/>
          <w:lang w:val="en-US"/>
        </w:rPr>
        <w:t>V</w:t>
      </w:r>
      <w:r w:rsidRPr="00A656E8">
        <w:rPr>
          <w:color w:val="000000"/>
          <w:sz w:val="28"/>
          <w:szCs w:val="28"/>
        </w:rPr>
        <w:t xml:space="preserve">r) </w:t>
      </w:r>
      <w:r w:rsidR="00BC47EE">
        <w:rPr>
          <w:color w:val="000000"/>
          <w:sz w:val="28"/>
          <w:szCs w:val="28"/>
        </w:rPr>
        <w:t>V</w:t>
      </w:r>
      <w:r w:rsidRPr="00A656E8">
        <w:rPr>
          <w:color w:val="000000"/>
          <w:sz w:val="28"/>
          <w:szCs w:val="28"/>
        </w:rPr>
        <w:t xml:space="preserve"> </w:t>
      </w:r>
      <w:r w:rsidRPr="00D53B3A">
        <w:rPr>
          <w:color w:val="000000"/>
          <w:sz w:val="28"/>
          <w:szCs w:val="28"/>
        </w:rPr>
        <w:t>~</w:t>
      </w:r>
      <w:r w:rsidRPr="00A656E8">
        <w:rPr>
          <w:color w:val="000000"/>
          <w:sz w:val="28"/>
          <w:szCs w:val="28"/>
        </w:rPr>
        <w:t>( q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A656E8">
        <w:rPr>
          <w:color w:val="000000"/>
          <w:sz w:val="28"/>
          <w:szCs w:val="28"/>
        </w:rPr>
        <w:t xml:space="preserve">~r) </w:t>
      </w:r>
      <w:r w:rsidR="00BC47EE">
        <w:rPr>
          <w:color w:val="000000"/>
          <w:sz w:val="28"/>
          <w:szCs w:val="28"/>
        </w:rPr>
        <w:t>V</w:t>
      </w:r>
      <w:r w:rsidRPr="00A656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6F03C2">
        <w:rPr>
          <w:color w:val="000000"/>
          <w:sz w:val="28"/>
          <w:szCs w:val="28"/>
        </w:rPr>
        <w:t>r &amp; p</w:t>
      </w:r>
      <w:r>
        <w:rPr>
          <w:color w:val="000000"/>
          <w:sz w:val="28"/>
          <w:szCs w:val="28"/>
        </w:rPr>
        <w:t>)</w:t>
      </w:r>
      <w:r w:rsidRPr="00A656E8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1</w:t>
      </w:r>
    </w:p>
    <w:p w14:paraId="00A3935C" w14:textId="581B3F1C" w:rsidR="0077469A" w:rsidRPr="004D33DE" w:rsidRDefault="007417D5" w:rsidP="00D53B3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D33DE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>)</w:t>
      </w:r>
      <w:r w:rsidR="00BC47EE">
        <w:rPr>
          <w:color w:val="000000"/>
          <w:sz w:val="28"/>
          <w:szCs w:val="28"/>
        </w:rPr>
        <w:t xml:space="preserve"> V</w:t>
      </w:r>
      <w:r w:rsidRPr="004D33DE">
        <w:rPr>
          <w:color w:val="000000"/>
          <w:sz w:val="28"/>
          <w:szCs w:val="28"/>
        </w:rPr>
        <w:t xml:space="preserve"> </w:t>
      </w:r>
      <w:r w:rsidR="004D33DE" w:rsidRPr="004D33DE">
        <w:rPr>
          <w:color w:val="000000"/>
          <w:sz w:val="28"/>
          <w:szCs w:val="28"/>
        </w:rPr>
        <w:t>(~(</w:t>
      </w:r>
      <w:r w:rsidR="004D33DE">
        <w:rPr>
          <w:color w:val="000000"/>
          <w:sz w:val="28"/>
          <w:szCs w:val="28"/>
          <w:lang w:val="en-US"/>
        </w:rPr>
        <w:t>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="004D33DE" w:rsidRPr="004D33DE">
        <w:rPr>
          <w:sz w:val="28"/>
          <w:szCs w:val="28"/>
        </w:rPr>
        <w:t>~</w:t>
      </w:r>
      <w:r w:rsidR="004D33DE">
        <w:rPr>
          <w:sz w:val="28"/>
          <w:szCs w:val="28"/>
          <w:lang w:val="en-US"/>
        </w:rPr>
        <w:t>q</w:t>
      </w:r>
      <w:r w:rsidR="004D33DE" w:rsidRPr="004D33DE">
        <w:rPr>
          <w:color w:val="000000"/>
          <w:sz w:val="28"/>
          <w:szCs w:val="28"/>
        </w:rPr>
        <w:t>) &amp; ~</w:t>
      </w:r>
      <w:r w:rsidR="004D33DE">
        <w:rPr>
          <w:color w:val="000000"/>
          <w:sz w:val="28"/>
          <w:szCs w:val="28"/>
          <w:lang w:val="en-US"/>
        </w:rPr>
        <w:t>r</w:t>
      </w:r>
      <w:r w:rsidR="004D33DE" w:rsidRPr="004D33DE">
        <w:rPr>
          <w:color w:val="000000"/>
          <w:sz w:val="28"/>
          <w:szCs w:val="28"/>
        </w:rPr>
        <w:t>)</w:t>
      </w:r>
      <w:r w:rsidR="00BC47EE">
        <w:rPr>
          <w:color w:val="000000"/>
          <w:sz w:val="28"/>
          <w:szCs w:val="28"/>
        </w:rPr>
        <w:t xml:space="preserve"> V</w:t>
      </w:r>
      <w:r w:rsidR="004D33DE" w:rsidRPr="004D33DE">
        <w:rPr>
          <w:color w:val="000000"/>
          <w:sz w:val="28"/>
          <w:szCs w:val="28"/>
        </w:rPr>
        <w:t xml:space="preserve"> ~(~</w:t>
      </w:r>
      <w:r w:rsidR="004D33DE">
        <w:rPr>
          <w:color w:val="000000"/>
          <w:sz w:val="28"/>
          <w:szCs w:val="28"/>
          <w:lang w:val="en-US"/>
        </w:rPr>
        <w:t>q</w:t>
      </w:r>
      <w:r w:rsidR="004D33DE" w:rsidRPr="004D33DE">
        <w:rPr>
          <w:color w:val="000000"/>
          <w:sz w:val="28"/>
          <w:szCs w:val="28"/>
        </w:rPr>
        <w:t xml:space="preserve"> </w:t>
      </w:r>
      <w:r w:rsidR="004D33DE">
        <w:rPr>
          <w:color w:val="000000"/>
          <w:sz w:val="28"/>
          <w:szCs w:val="28"/>
          <w:lang w:val="en-US"/>
        </w:rPr>
        <w:t>V</w:t>
      </w:r>
      <w:r w:rsidR="004D33DE" w:rsidRPr="004D33DE">
        <w:rPr>
          <w:color w:val="000000"/>
          <w:sz w:val="28"/>
          <w:szCs w:val="28"/>
        </w:rPr>
        <w:t xml:space="preserve"> ~</w:t>
      </w:r>
      <w:r w:rsidR="004D33DE">
        <w:rPr>
          <w:color w:val="000000"/>
          <w:sz w:val="28"/>
          <w:szCs w:val="28"/>
          <w:lang w:val="en-US"/>
        </w:rPr>
        <w:t>r</w:t>
      </w:r>
      <w:r w:rsidR="004D33DE" w:rsidRPr="004D33DE">
        <w:rPr>
          <w:color w:val="000000"/>
          <w:sz w:val="28"/>
          <w:szCs w:val="28"/>
        </w:rPr>
        <w:t>)</w:t>
      </w:r>
      <w:r w:rsidR="00BC47EE">
        <w:rPr>
          <w:color w:val="000000"/>
          <w:sz w:val="28"/>
          <w:szCs w:val="28"/>
        </w:rPr>
        <w:t xml:space="preserve"> V</w:t>
      </w:r>
      <w:r w:rsidR="004D33DE" w:rsidRPr="004D33DE">
        <w:rPr>
          <w:color w:val="000000"/>
          <w:sz w:val="28"/>
          <w:szCs w:val="28"/>
        </w:rPr>
        <w:t xml:space="preserve"> (~</w:t>
      </w:r>
      <w:r w:rsidR="004D33DE">
        <w:rPr>
          <w:color w:val="000000"/>
          <w:sz w:val="28"/>
          <w:szCs w:val="28"/>
          <w:lang w:val="en-US"/>
        </w:rPr>
        <w:t>r</w:t>
      </w:r>
      <w:r w:rsidR="004D33DE" w:rsidRPr="004D33DE">
        <w:rPr>
          <w:color w:val="000000"/>
          <w:sz w:val="28"/>
          <w:szCs w:val="28"/>
        </w:rPr>
        <w:t xml:space="preserve"> </w:t>
      </w:r>
      <w:r w:rsidR="004D33DE">
        <w:rPr>
          <w:color w:val="000000"/>
          <w:sz w:val="28"/>
          <w:szCs w:val="28"/>
          <w:lang w:val="en-US"/>
        </w:rPr>
        <w:t>V</w:t>
      </w:r>
      <w:r w:rsidR="004D33DE" w:rsidRPr="004D33DE">
        <w:rPr>
          <w:color w:val="000000"/>
          <w:sz w:val="28"/>
          <w:szCs w:val="28"/>
        </w:rPr>
        <w:t xml:space="preserve"> ~</w:t>
      </w:r>
      <w:r w:rsidR="004D33DE">
        <w:rPr>
          <w:color w:val="000000"/>
          <w:sz w:val="28"/>
          <w:szCs w:val="28"/>
          <w:lang w:val="en-US"/>
        </w:rPr>
        <w:t>p</w:t>
      </w:r>
      <w:r w:rsidR="004D33DE" w:rsidRPr="004D33DE">
        <w:rPr>
          <w:color w:val="000000"/>
          <w:sz w:val="28"/>
          <w:szCs w:val="28"/>
        </w:rPr>
        <w:t>) = 1</w:t>
      </w:r>
    </w:p>
    <w:p w14:paraId="496B440E" w14:textId="10F0652F" w:rsidR="004D33DE" w:rsidRPr="004D33DE" w:rsidRDefault="004D33DE" w:rsidP="004D33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D33DE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q</w:t>
      </w:r>
      <w:r w:rsidR="00BC47EE">
        <w:rPr>
          <w:color w:val="000000"/>
          <w:sz w:val="28"/>
          <w:szCs w:val="28"/>
        </w:rPr>
        <w:t xml:space="preserve"> V</w:t>
      </w:r>
      <w:r w:rsidRPr="004D33DE">
        <w:rPr>
          <w:color w:val="000000"/>
          <w:sz w:val="28"/>
          <w:szCs w:val="28"/>
        </w:rPr>
        <w:t xml:space="preserve"> (~(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D33DE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q</w:t>
      </w:r>
      <w:r w:rsidRPr="004D33DE">
        <w:rPr>
          <w:color w:val="000000"/>
          <w:sz w:val="28"/>
          <w:szCs w:val="28"/>
        </w:rPr>
        <w:t>) &amp; 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>)</w:t>
      </w:r>
      <w:r w:rsidR="00BC47EE">
        <w:rPr>
          <w:color w:val="000000"/>
          <w:sz w:val="28"/>
          <w:szCs w:val="28"/>
        </w:rPr>
        <w:t xml:space="preserve"> V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q</w:t>
      </w:r>
      <w:r w:rsidRPr="004D33DE">
        <w:rPr>
          <w:color w:val="000000"/>
          <w:sz w:val="28"/>
          <w:szCs w:val="28"/>
        </w:rPr>
        <w:t xml:space="preserve"> </w:t>
      </w:r>
      <w:r w:rsidRPr="004D33DE">
        <w:rPr>
          <w:color w:val="000000"/>
          <w:sz w:val="28"/>
          <w:szCs w:val="28"/>
        </w:rPr>
        <w:t>&amp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>)</w:t>
      </w:r>
      <w:r w:rsidR="00BC47EE">
        <w:rPr>
          <w:color w:val="000000"/>
          <w:sz w:val="28"/>
          <w:szCs w:val="28"/>
        </w:rPr>
        <w:t xml:space="preserve"> V</w:t>
      </w:r>
      <w:r w:rsidR="004B02F3">
        <w:rPr>
          <w:color w:val="000000"/>
          <w:sz w:val="28"/>
          <w:szCs w:val="28"/>
        </w:rPr>
        <w:t xml:space="preserve"> 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D33DE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= 1</w:t>
      </w:r>
    </w:p>
    <w:p w14:paraId="7A47F3D1" w14:textId="49ED141E" w:rsidR="004D33DE" w:rsidRPr="004D33DE" w:rsidRDefault="004D33DE" w:rsidP="004D33D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D33DE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q</w:t>
      </w:r>
      <w:r w:rsidR="004B02F3">
        <w:rPr>
          <w:color w:val="000000"/>
          <w:sz w:val="28"/>
          <w:szCs w:val="28"/>
        </w:rPr>
        <w:t xml:space="preserve"> V</w:t>
      </w:r>
      <w:r w:rsidRPr="004D33D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</w:t>
      </w:r>
      <w:r w:rsidRPr="004D33DE">
        <w:rPr>
          <w:color w:val="000000"/>
          <w:sz w:val="28"/>
          <w:szCs w:val="28"/>
        </w:rPr>
        <w:t>&amp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4D33DE">
        <w:rPr>
          <w:color w:val="000000"/>
          <w:sz w:val="28"/>
          <w:szCs w:val="28"/>
        </w:rPr>
        <w:t xml:space="preserve"> &amp; 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>)</w:t>
      </w:r>
      <w:r w:rsidR="004B02F3">
        <w:rPr>
          <w:color w:val="000000"/>
          <w:sz w:val="28"/>
          <w:szCs w:val="28"/>
        </w:rPr>
        <w:t xml:space="preserve"> V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q</w:t>
      </w:r>
      <w:r w:rsidRPr="004D33DE">
        <w:rPr>
          <w:color w:val="000000"/>
          <w:sz w:val="28"/>
          <w:szCs w:val="28"/>
        </w:rPr>
        <w:t xml:space="preserve"> &amp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>)</w:t>
      </w:r>
      <w:r w:rsidR="004B02F3">
        <w:rPr>
          <w:color w:val="000000"/>
          <w:sz w:val="28"/>
          <w:szCs w:val="28"/>
        </w:rPr>
        <w:t xml:space="preserve"> V 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D33DE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= 1</w:t>
      </w:r>
    </w:p>
    <w:p w14:paraId="04609411" w14:textId="70843464" w:rsidR="004B02F3" w:rsidRPr="004D33DE" w:rsidRDefault="004B02F3" w:rsidP="004B02F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D33DE">
        <w:rPr>
          <w:color w:val="000000"/>
          <w:sz w:val="28"/>
          <w:szCs w:val="28"/>
        </w:rPr>
        <w:t xml:space="preserve"> ~</w:t>
      </w:r>
      <w:r>
        <w:rPr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 xml:space="preserve"> V 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B02F3">
        <w:rPr>
          <w:color w:val="000000"/>
          <w:sz w:val="28"/>
          <w:szCs w:val="28"/>
        </w:rPr>
        <w:t xml:space="preserve"> </w:t>
      </w:r>
      <w:r w:rsidRPr="004D33D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&amp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4D33DE">
        <w:rPr>
          <w:color w:val="000000"/>
          <w:sz w:val="28"/>
          <w:szCs w:val="28"/>
        </w:rPr>
        <w:t xml:space="preserve"> &amp; 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V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q</w:t>
      </w:r>
      <w:r w:rsidRPr="004D33DE">
        <w:rPr>
          <w:color w:val="000000"/>
          <w:sz w:val="28"/>
          <w:szCs w:val="28"/>
        </w:rPr>
        <w:t xml:space="preserve"> &amp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>) = 1</w:t>
      </w:r>
    </w:p>
    <w:p w14:paraId="1CF83979" w14:textId="211C475E" w:rsidR="004D33DE" w:rsidRPr="004B02F3" w:rsidRDefault="004B02F3" w:rsidP="004B02F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B02F3">
        <w:rPr>
          <w:color w:val="000000"/>
          <w:sz w:val="28"/>
          <w:szCs w:val="28"/>
        </w:rPr>
        <w:t>((~</w:t>
      </w:r>
      <w:r>
        <w:rPr>
          <w:color w:val="000000"/>
          <w:sz w:val="28"/>
          <w:szCs w:val="28"/>
          <w:lang w:val="en-US"/>
        </w:rPr>
        <w:t>q</w:t>
      </w:r>
      <w:r w:rsidRPr="004B02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B02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</w:t>
      </w:r>
      <w:r w:rsidRPr="004B02F3">
        <w:rPr>
          <w:color w:val="000000"/>
          <w:sz w:val="28"/>
          <w:szCs w:val="28"/>
        </w:rPr>
        <w:t>) &amp; (~</w:t>
      </w:r>
      <w:r>
        <w:rPr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 xml:space="preserve"> V</w:t>
      </w:r>
      <w:r w:rsidRPr="004B02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4B02F3">
        <w:rPr>
          <w:color w:val="000000"/>
          <w:sz w:val="28"/>
          <w:szCs w:val="28"/>
        </w:rPr>
        <w:t xml:space="preserve">)) </w:t>
      </w:r>
      <w:r>
        <w:rPr>
          <w:color w:val="000000"/>
          <w:sz w:val="28"/>
          <w:szCs w:val="28"/>
          <w:lang w:val="en-US"/>
        </w:rPr>
        <w:t>V</w:t>
      </w:r>
      <w:r w:rsidRPr="004B02F3">
        <w:rPr>
          <w:color w:val="000000"/>
          <w:sz w:val="28"/>
          <w:szCs w:val="28"/>
        </w:rPr>
        <w:t xml:space="preserve"> 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V 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B02F3">
        <w:rPr>
          <w:color w:val="000000"/>
          <w:sz w:val="28"/>
          <w:szCs w:val="28"/>
        </w:rPr>
        <w:t xml:space="preserve"> </w:t>
      </w:r>
      <w:r w:rsidRPr="004D33D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&amp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4D33DE">
        <w:rPr>
          <w:color w:val="000000"/>
          <w:sz w:val="28"/>
          <w:szCs w:val="28"/>
        </w:rPr>
        <w:t xml:space="preserve"> &amp; 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>)</w:t>
      </w:r>
      <w:r w:rsidRPr="004B02F3">
        <w:rPr>
          <w:color w:val="000000"/>
          <w:sz w:val="28"/>
          <w:szCs w:val="28"/>
        </w:rPr>
        <w:t xml:space="preserve"> = 1</w:t>
      </w:r>
    </w:p>
    <w:p w14:paraId="19F8E7BD" w14:textId="442E9706" w:rsidR="004B02F3" w:rsidRDefault="004B02F3" w:rsidP="004B02F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B02F3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 xml:space="preserve"> V </w:t>
      </w:r>
      <w:r>
        <w:rPr>
          <w:color w:val="000000"/>
          <w:sz w:val="28"/>
          <w:szCs w:val="28"/>
          <w:lang w:val="en-US"/>
        </w:rPr>
        <w:t>r</w:t>
      </w:r>
      <w:r w:rsidRPr="004B02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B02F3">
        <w:rPr>
          <w:color w:val="000000"/>
          <w:sz w:val="28"/>
          <w:szCs w:val="28"/>
        </w:rPr>
        <w:t xml:space="preserve"> 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 V 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B02F3">
        <w:rPr>
          <w:color w:val="000000"/>
          <w:sz w:val="28"/>
          <w:szCs w:val="28"/>
        </w:rPr>
        <w:t xml:space="preserve"> </w:t>
      </w:r>
      <w:r w:rsidRPr="004D33D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&amp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4D33DE">
        <w:rPr>
          <w:color w:val="000000"/>
          <w:sz w:val="28"/>
          <w:szCs w:val="28"/>
        </w:rPr>
        <w:t xml:space="preserve"> &amp; 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>)</w:t>
      </w:r>
      <w:r w:rsidRPr="004B02F3">
        <w:rPr>
          <w:color w:val="000000"/>
          <w:sz w:val="28"/>
          <w:szCs w:val="28"/>
        </w:rPr>
        <w:t xml:space="preserve"> = 1</w:t>
      </w:r>
    </w:p>
    <w:p w14:paraId="2D34D3CE" w14:textId="04A70219" w:rsidR="004B02F3" w:rsidRDefault="004B02F3" w:rsidP="004B02F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B02F3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 xml:space="preserve"> V </w:t>
      </w:r>
      <w:r>
        <w:rPr>
          <w:color w:val="000000"/>
          <w:sz w:val="28"/>
          <w:szCs w:val="28"/>
          <w:lang w:val="en-US"/>
        </w:rPr>
        <w:t>1</w:t>
      </w:r>
      <w:r w:rsidRPr="004B02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B02F3">
        <w:rPr>
          <w:color w:val="000000"/>
          <w:sz w:val="28"/>
          <w:szCs w:val="28"/>
        </w:rPr>
        <w:t xml:space="preserve"> </w:t>
      </w:r>
      <w:r w:rsidRPr="004D33D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4B02F3">
        <w:rPr>
          <w:color w:val="000000"/>
          <w:sz w:val="28"/>
          <w:szCs w:val="28"/>
        </w:rPr>
        <w:t xml:space="preserve"> </w:t>
      </w:r>
      <w:r w:rsidRPr="004D33D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</w:t>
      </w:r>
      <w:r w:rsidRPr="004D33DE">
        <w:rPr>
          <w:color w:val="000000"/>
          <w:sz w:val="28"/>
          <w:szCs w:val="28"/>
        </w:rPr>
        <w:t xml:space="preserve"> &amp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4D33DE">
        <w:rPr>
          <w:color w:val="000000"/>
          <w:sz w:val="28"/>
          <w:szCs w:val="28"/>
        </w:rPr>
        <w:t xml:space="preserve"> &amp; ~</w:t>
      </w:r>
      <w:r>
        <w:rPr>
          <w:color w:val="000000"/>
          <w:sz w:val="28"/>
          <w:szCs w:val="28"/>
          <w:lang w:val="en-US"/>
        </w:rPr>
        <w:t>r</w:t>
      </w:r>
      <w:r w:rsidRPr="004D33DE">
        <w:rPr>
          <w:color w:val="000000"/>
          <w:sz w:val="28"/>
          <w:szCs w:val="28"/>
        </w:rPr>
        <w:t>)</w:t>
      </w:r>
      <w:r w:rsidRPr="004B02F3">
        <w:rPr>
          <w:color w:val="000000"/>
          <w:sz w:val="28"/>
          <w:szCs w:val="28"/>
        </w:rPr>
        <w:t xml:space="preserve"> = 1</w:t>
      </w:r>
    </w:p>
    <w:p w14:paraId="4D727653" w14:textId="2640131B" w:rsidR="00921653" w:rsidRPr="004B02F3" w:rsidRDefault="004B02F3" w:rsidP="004B02F3">
      <w:pPr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1 = 1</w:t>
      </w:r>
    </w:p>
    <w:p w14:paraId="6FE92950" w14:textId="252971C8" w:rsidR="00921653" w:rsidRPr="00A656E8" w:rsidRDefault="004B02F3" w:rsidP="00A656E8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ула</w:t>
      </w:r>
      <w:r w:rsidR="00A001B0" w:rsidRPr="00A656E8">
        <w:rPr>
          <w:bCs/>
          <w:sz w:val="28"/>
          <w:szCs w:val="28"/>
        </w:rPr>
        <w:t xml:space="preserve"> общезначима.</w:t>
      </w:r>
    </w:p>
    <w:p w14:paraId="74B72B3F" w14:textId="77777777" w:rsidR="00A001B0" w:rsidRPr="00A656E8" w:rsidRDefault="00A001B0" w:rsidP="00A656E8">
      <w:pPr>
        <w:spacing w:line="360" w:lineRule="auto"/>
        <w:ind w:firstLine="851"/>
        <w:jc w:val="both"/>
        <w:rPr>
          <w:sz w:val="28"/>
          <w:szCs w:val="28"/>
        </w:rPr>
      </w:pPr>
    </w:p>
    <w:p w14:paraId="5533122B" w14:textId="77777777" w:rsidR="00653603" w:rsidRPr="00A656E8" w:rsidRDefault="00653603" w:rsidP="00A656E8">
      <w:pPr>
        <w:spacing w:line="360" w:lineRule="auto"/>
        <w:ind w:firstLine="851"/>
        <w:jc w:val="both"/>
        <w:rPr>
          <w:sz w:val="28"/>
          <w:szCs w:val="28"/>
        </w:rPr>
      </w:pPr>
      <w:r w:rsidRPr="00A656E8">
        <w:rPr>
          <w:sz w:val="28"/>
          <w:szCs w:val="28"/>
        </w:rPr>
        <w:t>2.3 Метод резолюций</w:t>
      </w:r>
    </w:p>
    <w:p w14:paraId="234CDBE8" w14:textId="77777777" w:rsidR="00653603" w:rsidRPr="00A656E8" w:rsidRDefault="00653603" w:rsidP="00A656E8">
      <w:pPr>
        <w:pStyle w:val="a3"/>
        <w:tabs>
          <w:tab w:val="left" w:pos="5911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9D166A" w14:textId="1DA65DD5" w:rsidR="004928B3" w:rsidRPr="00A656E8" w:rsidRDefault="004928B3" w:rsidP="00A656E8">
      <w:pPr>
        <w:pStyle w:val="a3"/>
        <w:tabs>
          <w:tab w:val="left" w:pos="132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>Приведение к КНФ:</w:t>
      </w:r>
    </w:p>
    <w:p w14:paraId="374BBCE8" w14:textId="77777777" w:rsidR="004B02F3" w:rsidRPr="00A656E8" w:rsidRDefault="004B02F3" w:rsidP="004B02F3">
      <w:pPr>
        <w:tabs>
          <w:tab w:val="left" w:pos="2143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56E8">
        <w:rPr>
          <w:color w:val="000000"/>
          <w:sz w:val="28"/>
          <w:szCs w:val="28"/>
        </w:rPr>
        <w:t xml:space="preserve">H1= </w:t>
      </w:r>
      <w:r w:rsidRPr="006F03C2">
        <w:rPr>
          <w:color w:val="000000"/>
          <w:sz w:val="28"/>
          <w:szCs w:val="28"/>
        </w:rPr>
        <w:t>p&amp;q</w:t>
      </w:r>
    </w:p>
    <w:p w14:paraId="6F9AE433" w14:textId="725BEC42" w:rsidR="004B02F3" w:rsidRPr="0029738C" w:rsidRDefault="004B02F3" w:rsidP="004B02F3">
      <w:pPr>
        <w:tabs>
          <w:tab w:val="left" w:pos="2143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56E8">
        <w:rPr>
          <w:color w:val="000000"/>
          <w:sz w:val="28"/>
          <w:szCs w:val="28"/>
        </w:rPr>
        <w:t>H2=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A656E8">
        <w:rPr>
          <w:color w:val="000000"/>
          <w:sz w:val="28"/>
          <w:szCs w:val="28"/>
        </w:rPr>
        <w:t>~q)</w:t>
      </w:r>
      <w:r w:rsidRPr="00A656E8">
        <w:rPr>
          <w:color w:val="000000"/>
          <w:sz w:val="28"/>
          <w:szCs w:val="28"/>
          <w:lang w:val="en-US"/>
        </w:rPr>
        <w:t>V</w:t>
      </w:r>
      <w:r w:rsidRPr="00A656E8">
        <w:rPr>
          <w:color w:val="000000"/>
          <w:sz w:val="28"/>
          <w:szCs w:val="28"/>
        </w:rPr>
        <w:t xml:space="preserve">r </w:t>
      </w:r>
      <w:r w:rsidR="0029738C" w:rsidRPr="0029738C">
        <w:rPr>
          <w:color w:val="000000"/>
          <w:sz w:val="28"/>
          <w:szCs w:val="28"/>
        </w:rPr>
        <w:t>= ~</w:t>
      </w:r>
      <w:r w:rsidR="0029738C">
        <w:rPr>
          <w:color w:val="000000"/>
          <w:sz w:val="28"/>
          <w:szCs w:val="28"/>
          <w:lang w:val="en-US"/>
        </w:rPr>
        <w:t>p</w:t>
      </w:r>
      <w:r w:rsidR="0029738C" w:rsidRPr="0029738C">
        <w:rPr>
          <w:color w:val="000000"/>
          <w:sz w:val="28"/>
          <w:szCs w:val="28"/>
        </w:rPr>
        <w:t xml:space="preserve"> </w:t>
      </w:r>
      <w:r w:rsidR="0029738C">
        <w:rPr>
          <w:color w:val="000000"/>
          <w:sz w:val="28"/>
          <w:szCs w:val="28"/>
          <w:lang w:val="en-US"/>
        </w:rPr>
        <w:t>V</w:t>
      </w:r>
      <w:r w:rsidR="0029738C" w:rsidRPr="0029738C">
        <w:rPr>
          <w:color w:val="000000"/>
          <w:sz w:val="28"/>
          <w:szCs w:val="28"/>
        </w:rPr>
        <w:t xml:space="preserve"> ~</w:t>
      </w:r>
      <w:r w:rsidR="0029738C">
        <w:rPr>
          <w:color w:val="000000"/>
          <w:sz w:val="28"/>
          <w:szCs w:val="28"/>
          <w:lang w:val="en-US"/>
        </w:rPr>
        <w:t>q</w:t>
      </w:r>
      <w:r w:rsidR="0029738C" w:rsidRPr="0029738C">
        <w:rPr>
          <w:color w:val="000000"/>
          <w:sz w:val="28"/>
          <w:szCs w:val="28"/>
        </w:rPr>
        <w:t xml:space="preserve"> </w:t>
      </w:r>
      <w:r w:rsidR="0029738C">
        <w:rPr>
          <w:color w:val="000000"/>
          <w:sz w:val="28"/>
          <w:szCs w:val="28"/>
          <w:lang w:val="en-US"/>
        </w:rPr>
        <w:t>V</w:t>
      </w:r>
      <w:r w:rsidR="0029738C" w:rsidRPr="0029738C">
        <w:rPr>
          <w:color w:val="000000"/>
          <w:sz w:val="28"/>
          <w:szCs w:val="28"/>
        </w:rPr>
        <w:t xml:space="preserve"> </w:t>
      </w:r>
      <w:r w:rsidR="0029738C">
        <w:rPr>
          <w:color w:val="000000"/>
          <w:sz w:val="28"/>
          <w:szCs w:val="28"/>
          <w:lang w:val="en-US"/>
        </w:rPr>
        <w:t>r</w:t>
      </w:r>
    </w:p>
    <w:p w14:paraId="24316327" w14:textId="3DDEC2A7" w:rsidR="004B02F3" w:rsidRPr="0029738C" w:rsidRDefault="004B02F3" w:rsidP="004B02F3">
      <w:pPr>
        <w:tabs>
          <w:tab w:val="left" w:pos="2143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656E8">
        <w:rPr>
          <w:color w:val="000000"/>
          <w:sz w:val="28"/>
          <w:szCs w:val="28"/>
        </w:rPr>
        <w:t>H3=q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A656E8">
        <w:rPr>
          <w:color w:val="000000"/>
          <w:sz w:val="28"/>
          <w:szCs w:val="28"/>
        </w:rPr>
        <w:t>~r</w:t>
      </w:r>
      <w:r w:rsidR="0029738C" w:rsidRPr="0029738C">
        <w:rPr>
          <w:color w:val="000000"/>
          <w:sz w:val="28"/>
          <w:szCs w:val="28"/>
        </w:rPr>
        <w:t xml:space="preserve"> = ~</w:t>
      </w:r>
      <w:r w:rsidR="0029738C">
        <w:rPr>
          <w:color w:val="000000"/>
          <w:sz w:val="28"/>
          <w:szCs w:val="28"/>
          <w:lang w:val="en-US"/>
        </w:rPr>
        <w:t>q</w:t>
      </w:r>
      <w:r w:rsidR="0029738C" w:rsidRPr="0029738C">
        <w:rPr>
          <w:color w:val="000000"/>
          <w:sz w:val="28"/>
          <w:szCs w:val="28"/>
        </w:rPr>
        <w:t xml:space="preserve"> </w:t>
      </w:r>
      <w:r w:rsidR="0029738C">
        <w:rPr>
          <w:color w:val="000000"/>
          <w:sz w:val="28"/>
          <w:szCs w:val="28"/>
          <w:lang w:val="en-US"/>
        </w:rPr>
        <w:t>V</w:t>
      </w:r>
      <w:r w:rsidR="0029738C" w:rsidRPr="0029738C">
        <w:rPr>
          <w:color w:val="000000"/>
          <w:sz w:val="28"/>
          <w:szCs w:val="28"/>
        </w:rPr>
        <w:t xml:space="preserve"> ~</w:t>
      </w:r>
      <w:r w:rsidR="0029738C">
        <w:rPr>
          <w:color w:val="000000"/>
          <w:sz w:val="28"/>
          <w:szCs w:val="28"/>
          <w:lang w:val="en-US"/>
        </w:rPr>
        <w:t>r</w:t>
      </w:r>
    </w:p>
    <w:p w14:paraId="15B594EE" w14:textId="77777777" w:rsidR="004B02F3" w:rsidRPr="00A656E8" w:rsidRDefault="004B02F3" w:rsidP="004B02F3">
      <w:pPr>
        <w:spacing w:line="360" w:lineRule="auto"/>
        <w:ind w:firstLine="851"/>
        <w:jc w:val="both"/>
        <w:rPr>
          <w:sz w:val="28"/>
          <w:szCs w:val="28"/>
        </w:rPr>
      </w:pPr>
      <w:r w:rsidRPr="006F03C2">
        <w:rPr>
          <w:color w:val="000000"/>
          <w:sz w:val="28"/>
          <w:szCs w:val="28"/>
        </w:rPr>
        <w:t>С= r &amp; p</w:t>
      </w:r>
    </w:p>
    <w:p w14:paraId="55E88EB7" w14:textId="77777777" w:rsidR="0003383D" w:rsidRPr="00A656E8" w:rsidRDefault="0003383D" w:rsidP="00A656E8">
      <w:pPr>
        <w:pStyle w:val="a3"/>
        <w:tabs>
          <w:tab w:val="left" w:pos="59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83DD7" w14:textId="4FACCCCE" w:rsidR="0029738C" w:rsidRPr="0078418B" w:rsidRDefault="0078418B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3339EAA1" w14:textId="19B578C1" w:rsidR="0078418B" w:rsidRPr="0078418B" w:rsidRDefault="0078418B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1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61E64A78" w14:textId="58F5BA03" w:rsidR="0078418B" w:rsidRDefault="0078418B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18B">
        <w:rPr>
          <w:rFonts w:ascii="Times New Roman" w:hAnsi="Times New Roman" w:cs="Times New Roman"/>
          <w:sz w:val="28"/>
          <w:szCs w:val="28"/>
        </w:rPr>
        <w:t>3. ~p V ~q V r</w:t>
      </w:r>
    </w:p>
    <w:p w14:paraId="65EDEB11" w14:textId="1A27DA4F" w:rsidR="0078418B" w:rsidRDefault="0078418B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78418B">
        <w:rPr>
          <w:rFonts w:ascii="Times New Roman" w:hAnsi="Times New Roman" w:cs="Times New Roman"/>
          <w:sz w:val="28"/>
          <w:szCs w:val="28"/>
          <w:lang w:val="en-US"/>
        </w:rPr>
        <w:t>~q V ~r</w:t>
      </w:r>
    </w:p>
    <w:p w14:paraId="05EED774" w14:textId="0861602F" w:rsidR="0078418B" w:rsidRPr="0078418B" w:rsidRDefault="0078418B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18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1AB3B302" w14:textId="1770AB63" w:rsidR="0078418B" w:rsidRPr="0078418B" w:rsidRDefault="0078418B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18B">
        <w:rPr>
          <w:rFonts w:ascii="Times New Roman" w:hAnsi="Times New Roman" w:cs="Times New Roman"/>
          <w:sz w:val="28"/>
          <w:szCs w:val="28"/>
        </w:rPr>
        <w:t>6. (3, 4) ~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4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418B">
        <w:rPr>
          <w:rFonts w:ascii="Times New Roman" w:hAnsi="Times New Roman" w:cs="Times New Roman"/>
          <w:sz w:val="28"/>
          <w:szCs w:val="28"/>
        </w:rPr>
        <w:t xml:space="preserve"> ~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586BC0A4" w14:textId="5872C38E" w:rsidR="0078418B" w:rsidRPr="0011423F" w:rsidRDefault="0078418B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18B">
        <w:rPr>
          <w:rFonts w:ascii="Times New Roman" w:hAnsi="Times New Roman" w:cs="Times New Roman"/>
          <w:sz w:val="28"/>
          <w:szCs w:val="28"/>
        </w:rPr>
        <w:t xml:space="preserve">7. </w:t>
      </w:r>
      <w:r w:rsidRPr="0011423F">
        <w:rPr>
          <w:rFonts w:ascii="Times New Roman" w:hAnsi="Times New Roman" w:cs="Times New Roman"/>
          <w:sz w:val="28"/>
          <w:szCs w:val="28"/>
        </w:rPr>
        <w:t>(1, 6) ~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45C4FE0B" w14:textId="5BB8C825" w:rsidR="0078418B" w:rsidRPr="0011423F" w:rsidRDefault="0078418B" w:rsidP="0029738C">
      <w:pPr>
        <w:pStyle w:val="a3"/>
        <w:tabs>
          <w:tab w:val="left" w:pos="385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23F">
        <w:rPr>
          <w:rFonts w:ascii="Times New Roman" w:hAnsi="Times New Roman" w:cs="Times New Roman"/>
          <w:sz w:val="28"/>
          <w:szCs w:val="28"/>
        </w:rPr>
        <w:t>8 (2, 7) #</w:t>
      </w:r>
    </w:p>
    <w:p w14:paraId="6A4B583E" w14:textId="519C7D72" w:rsidR="0076608A" w:rsidRPr="00A656E8" w:rsidRDefault="00A001B0" w:rsidP="00A656E8">
      <w:pPr>
        <w:pStyle w:val="a3"/>
        <w:tabs>
          <w:tab w:val="left" w:pos="38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11423F" w:rsidRPr="0011423F">
        <w:rPr>
          <w:rFonts w:ascii="Times New Roman" w:hAnsi="Times New Roman" w:cs="Times New Roman"/>
          <w:bCs/>
          <w:sz w:val="28"/>
          <w:szCs w:val="28"/>
        </w:rPr>
        <w:t>Пустой дизъюнкт свидетельствует о том, что C является логическим следствием посылок H1, H2, H3.</w:t>
      </w:r>
    </w:p>
    <w:p w14:paraId="2F80DD8B" w14:textId="77777777" w:rsidR="00A001B0" w:rsidRPr="00A656E8" w:rsidRDefault="00A001B0" w:rsidP="00A656E8">
      <w:pPr>
        <w:pStyle w:val="a3"/>
        <w:tabs>
          <w:tab w:val="left" w:pos="59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539CF" w14:textId="77777777" w:rsidR="00DB451B" w:rsidRPr="00A656E8" w:rsidRDefault="00DB451B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>Принципы реализации алгоритмов:</w:t>
      </w:r>
    </w:p>
    <w:p w14:paraId="7D079AA1" w14:textId="13C77309" w:rsidR="0076608A" w:rsidRPr="00A656E8" w:rsidRDefault="00DB451B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 xml:space="preserve">1) </w:t>
      </w:r>
      <w:r w:rsidR="00855C5C" w:rsidRPr="00A656E8">
        <w:rPr>
          <w:rFonts w:ascii="Times New Roman" w:hAnsi="Times New Roman" w:cs="Times New Roman"/>
          <w:sz w:val="28"/>
          <w:szCs w:val="28"/>
        </w:rPr>
        <w:t>С</w:t>
      </w:r>
      <w:r w:rsidRPr="00A656E8">
        <w:rPr>
          <w:rFonts w:ascii="Times New Roman" w:hAnsi="Times New Roman" w:cs="Times New Roman"/>
          <w:sz w:val="28"/>
          <w:szCs w:val="28"/>
        </w:rPr>
        <w:t xml:space="preserve">тратегия опорного множества: </w:t>
      </w:r>
      <w:r w:rsidR="0076608A" w:rsidRPr="00A656E8">
        <w:rPr>
          <w:rFonts w:ascii="Times New Roman" w:hAnsi="Times New Roman" w:cs="Times New Roman"/>
          <w:sz w:val="28"/>
          <w:szCs w:val="28"/>
        </w:rPr>
        <w:t xml:space="preserve">сначала определяются литеры опорного множества </w:t>
      </w:r>
      <w:r w:rsidR="003A56C4" w:rsidRPr="00A656E8">
        <w:rPr>
          <w:rFonts w:ascii="Times New Roman" w:hAnsi="Times New Roman" w:cs="Times New Roman"/>
          <w:sz w:val="28"/>
          <w:szCs w:val="28"/>
        </w:rPr>
        <w:t>(№1-</w:t>
      </w:r>
      <w:r w:rsidR="00855C5C" w:rsidRPr="00A656E8">
        <w:rPr>
          <w:rFonts w:ascii="Times New Roman" w:hAnsi="Times New Roman" w:cs="Times New Roman"/>
          <w:sz w:val="28"/>
          <w:szCs w:val="28"/>
        </w:rPr>
        <w:t>3</w:t>
      </w:r>
      <w:r w:rsidR="0076608A" w:rsidRPr="00A656E8">
        <w:rPr>
          <w:rFonts w:ascii="Times New Roman" w:hAnsi="Times New Roman" w:cs="Times New Roman"/>
          <w:sz w:val="28"/>
          <w:szCs w:val="28"/>
        </w:rPr>
        <w:t>), далее вычисляются резольвенты первого уровня, пока не будет обнаружен уровень, на котором резольвенты равны нулю.</w:t>
      </w:r>
    </w:p>
    <w:p w14:paraId="6C26FB7B" w14:textId="77777777" w:rsidR="00855C5C" w:rsidRPr="00A656E8" w:rsidRDefault="00855C5C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C409ED" w14:textId="326F1AFF" w:rsidR="00AD6CE8" w:rsidRPr="00A656E8" w:rsidRDefault="00AD6CE8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 xml:space="preserve">2) </w:t>
      </w:r>
      <w:r w:rsidR="00855C5C" w:rsidRPr="00A656E8">
        <w:rPr>
          <w:rFonts w:ascii="Times New Roman" w:hAnsi="Times New Roman" w:cs="Times New Roman"/>
          <w:sz w:val="28"/>
          <w:szCs w:val="28"/>
        </w:rPr>
        <w:t>С</w:t>
      </w:r>
      <w:r w:rsidRPr="00A656E8">
        <w:rPr>
          <w:rFonts w:ascii="Times New Roman" w:hAnsi="Times New Roman" w:cs="Times New Roman"/>
          <w:sz w:val="28"/>
          <w:szCs w:val="28"/>
        </w:rPr>
        <w:t>тратегия «сначала вширь»:</w:t>
      </w:r>
      <w:r w:rsidR="00951B7E" w:rsidRPr="00A656E8">
        <w:rPr>
          <w:rFonts w:ascii="Times New Roman" w:hAnsi="Times New Roman" w:cs="Times New Roman"/>
          <w:sz w:val="28"/>
          <w:szCs w:val="28"/>
        </w:rPr>
        <w:t xml:space="preserve"> все предложения</w:t>
      </w:r>
      <w:r w:rsidR="004D212D" w:rsidRPr="00A656E8">
        <w:rPr>
          <w:rFonts w:ascii="Times New Roman" w:hAnsi="Times New Roman" w:cs="Times New Roman"/>
          <w:sz w:val="28"/>
          <w:szCs w:val="28"/>
        </w:rPr>
        <w:t xml:space="preserve"> (№</w:t>
      </w:r>
      <w:r w:rsidR="003A56C4" w:rsidRPr="00A656E8">
        <w:rPr>
          <w:rFonts w:ascii="Times New Roman" w:hAnsi="Times New Roman" w:cs="Times New Roman"/>
          <w:sz w:val="28"/>
          <w:szCs w:val="28"/>
        </w:rPr>
        <w:t>1-</w:t>
      </w:r>
      <w:r w:rsidR="00855C5C" w:rsidRPr="00A656E8">
        <w:rPr>
          <w:rFonts w:ascii="Times New Roman" w:hAnsi="Times New Roman" w:cs="Times New Roman"/>
          <w:sz w:val="28"/>
          <w:szCs w:val="28"/>
        </w:rPr>
        <w:t>3</w:t>
      </w:r>
      <w:r w:rsidR="004D212D" w:rsidRPr="00A656E8">
        <w:rPr>
          <w:rFonts w:ascii="Times New Roman" w:hAnsi="Times New Roman" w:cs="Times New Roman"/>
          <w:sz w:val="28"/>
          <w:szCs w:val="28"/>
        </w:rPr>
        <w:t xml:space="preserve">) имеют уровень 0, уровень 1 </w:t>
      </w:r>
      <w:r w:rsidR="00951B7E" w:rsidRPr="00A656E8">
        <w:rPr>
          <w:rFonts w:ascii="Times New Roman" w:hAnsi="Times New Roman" w:cs="Times New Roman"/>
          <w:sz w:val="28"/>
          <w:szCs w:val="28"/>
        </w:rPr>
        <w:t>п</w:t>
      </w:r>
      <w:r w:rsidR="0094005F" w:rsidRPr="00A656E8">
        <w:rPr>
          <w:rFonts w:ascii="Times New Roman" w:hAnsi="Times New Roman" w:cs="Times New Roman"/>
          <w:sz w:val="28"/>
          <w:szCs w:val="28"/>
        </w:rPr>
        <w:t>олучается путем вычисления резольвент, последующие уровни образуются вычислением резольвент н</w:t>
      </w:r>
      <w:r w:rsidR="00855C5C" w:rsidRPr="00A656E8">
        <w:rPr>
          <w:rFonts w:ascii="Times New Roman" w:hAnsi="Times New Roman" w:cs="Times New Roman"/>
          <w:sz w:val="28"/>
          <w:szCs w:val="28"/>
        </w:rPr>
        <w:t>а основе предыдущих уровней.</w:t>
      </w:r>
    </w:p>
    <w:p w14:paraId="5A962759" w14:textId="77777777" w:rsidR="00855C5C" w:rsidRPr="00A656E8" w:rsidRDefault="00855C5C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BD9141" w14:textId="42A03975" w:rsidR="000A4ACF" w:rsidRPr="00A656E8" w:rsidRDefault="00AD6CE8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 xml:space="preserve">3) </w:t>
      </w:r>
      <w:r w:rsidR="00855C5C" w:rsidRPr="00A656E8">
        <w:rPr>
          <w:rFonts w:ascii="Times New Roman" w:hAnsi="Times New Roman" w:cs="Times New Roman"/>
          <w:sz w:val="28"/>
          <w:szCs w:val="28"/>
        </w:rPr>
        <w:t>С</w:t>
      </w:r>
      <w:r w:rsidRPr="00A656E8">
        <w:rPr>
          <w:rFonts w:ascii="Times New Roman" w:hAnsi="Times New Roman" w:cs="Times New Roman"/>
          <w:sz w:val="28"/>
          <w:szCs w:val="28"/>
        </w:rPr>
        <w:t>тратегия «предпочтение единичным элементам»:</w:t>
      </w:r>
      <w:r w:rsidR="00CA3902" w:rsidRPr="00A656E8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3A56C4" w:rsidRPr="00A656E8">
        <w:rPr>
          <w:rFonts w:ascii="Times New Roman" w:hAnsi="Times New Roman" w:cs="Times New Roman"/>
          <w:sz w:val="28"/>
          <w:szCs w:val="28"/>
        </w:rPr>
        <w:t>дедуктивный вывод</w:t>
      </w:r>
      <w:r w:rsidR="00CA3902" w:rsidRPr="00A656E8">
        <w:rPr>
          <w:rFonts w:ascii="Times New Roman" w:hAnsi="Times New Roman" w:cs="Times New Roman"/>
          <w:sz w:val="28"/>
          <w:szCs w:val="28"/>
        </w:rPr>
        <w:t xml:space="preserve"> предложений, содержащих возможно меньшее число литер</w:t>
      </w:r>
      <w:r w:rsidR="00BC6E19" w:rsidRPr="00A656E8">
        <w:rPr>
          <w:rFonts w:ascii="Times New Roman" w:hAnsi="Times New Roman" w:cs="Times New Roman"/>
          <w:sz w:val="28"/>
          <w:szCs w:val="28"/>
        </w:rPr>
        <w:t xml:space="preserve">; </w:t>
      </w:r>
      <w:r w:rsidR="00C94984" w:rsidRPr="00A656E8">
        <w:rPr>
          <w:rFonts w:ascii="Times New Roman" w:hAnsi="Times New Roman" w:cs="Times New Roman"/>
          <w:sz w:val="28"/>
          <w:szCs w:val="28"/>
        </w:rPr>
        <w:t xml:space="preserve">наивысший приоритет </w:t>
      </w:r>
      <w:r w:rsidR="00BC6E19" w:rsidRPr="00A656E8">
        <w:rPr>
          <w:rFonts w:ascii="Times New Roman" w:hAnsi="Times New Roman" w:cs="Times New Roman"/>
          <w:sz w:val="28"/>
          <w:szCs w:val="28"/>
        </w:rPr>
        <w:t>получают резолюции</w:t>
      </w:r>
      <w:r w:rsidR="00C94984" w:rsidRPr="00A656E8">
        <w:rPr>
          <w:rFonts w:ascii="Times New Roman" w:hAnsi="Times New Roman" w:cs="Times New Roman"/>
          <w:sz w:val="28"/>
          <w:szCs w:val="28"/>
        </w:rPr>
        <w:t xml:space="preserve"> единичных элементов.</w:t>
      </w:r>
      <w:r w:rsidR="00BC6E19" w:rsidRPr="00A656E8">
        <w:rPr>
          <w:rFonts w:ascii="Times New Roman" w:hAnsi="Times New Roman" w:cs="Times New Roman"/>
          <w:sz w:val="28"/>
          <w:szCs w:val="28"/>
        </w:rPr>
        <w:t xml:space="preserve"> Кроме того, приписывается второй по величине приоритет резолюции двух предложений, резольвента которых имеет наименьшее ожидаемое число литер. Ожидаемое число литер для одного предложения h-гo порядка и одного предложения j- гo порядка равно h + j - 2, так как во время поиска резолюции по крайней мере две литеры вычеркиваются.</w:t>
      </w:r>
      <w:r w:rsidR="007E3E9F" w:rsidRPr="00A65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A4161" w14:textId="77777777" w:rsidR="00AD6CE8" w:rsidRPr="00A656E8" w:rsidRDefault="00AD6CE8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2B0D1D" w14:textId="77777777" w:rsidR="00653603" w:rsidRPr="00A656E8" w:rsidRDefault="00C2263D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>3 Вывод</w:t>
      </w:r>
    </w:p>
    <w:p w14:paraId="40A2FA6F" w14:textId="77777777" w:rsidR="00C2263D" w:rsidRPr="00A656E8" w:rsidRDefault="00C2263D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6E598D" w14:textId="77777777" w:rsidR="00D632A0" w:rsidRPr="00A656E8" w:rsidRDefault="0050146A" w:rsidP="00A656E8">
      <w:pPr>
        <w:pStyle w:val="a3"/>
        <w:tabs>
          <w:tab w:val="left" w:pos="591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6E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632A0" w:rsidRPr="00A656E8">
        <w:rPr>
          <w:rFonts w:ascii="Times New Roman" w:hAnsi="Times New Roman" w:cs="Times New Roman"/>
          <w:sz w:val="28"/>
          <w:szCs w:val="28"/>
        </w:rPr>
        <w:t>выполнения лабораторной</w:t>
      </w:r>
      <w:r w:rsidRPr="00A656E8"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BA38FC" w:rsidRPr="00A656E8">
        <w:rPr>
          <w:rFonts w:ascii="Times New Roman" w:hAnsi="Times New Roman" w:cs="Times New Roman"/>
          <w:sz w:val="28"/>
          <w:szCs w:val="28"/>
        </w:rPr>
        <w:t xml:space="preserve">получены навыки решения задач с </w:t>
      </w:r>
      <w:r w:rsidRPr="00A656E8">
        <w:rPr>
          <w:rFonts w:ascii="Times New Roman" w:hAnsi="Times New Roman" w:cs="Times New Roman"/>
          <w:sz w:val="28"/>
          <w:szCs w:val="28"/>
        </w:rPr>
        <w:t>использова</w:t>
      </w:r>
      <w:r w:rsidR="00BA38FC" w:rsidRPr="00A656E8">
        <w:rPr>
          <w:rFonts w:ascii="Times New Roman" w:hAnsi="Times New Roman" w:cs="Times New Roman"/>
          <w:sz w:val="28"/>
          <w:szCs w:val="28"/>
        </w:rPr>
        <w:t>нием методов</w:t>
      </w:r>
      <w:r w:rsidRPr="00A656E8">
        <w:rPr>
          <w:rFonts w:ascii="Times New Roman" w:hAnsi="Times New Roman" w:cs="Times New Roman"/>
          <w:sz w:val="28"/>
          <w:szCs w:val="28"/>
        </w:rPr>
        <w:t xml:space="preserve"> </w:t>
      </w:r>
      <w:r w:rsidR="00D632A0" w:rsidRPr="00A656E8">
        <w:rPr>
          <w:rFonts w:ascii="Times New Roman" w:hAnsi="Times New Roman" w:cs="Times New Roman"/>
          <w:sz w:val="28"/>
          <w:szCs w:val="28"/>
        </w:rPr>
        <w:t>редукции</w:t>
      </w:r>
      <w:r w:rsidRPr="00A656E8">
        <w:rPr>
          <w:rFonts w:ascii="Times New Roman" w:hAnsi="Times New Roman" w:cs="Times New Roman"/>
          <w:sz w:val="28"/>
          <w:szCs w:val="28"/>
        </w:rPr>
        <w:t xml:space="preserve"> и упрощения </w:t>
      </w:r>
      <w:r w:rsidR="00D632A0" w:rsidRPr="00A656E8">
        <w:rPr>
          <w:rFonts w:ascii="Times New Roman" w:hAnsi="Times New Roman" w:cs="Times New Roman"/>
          <w:sz w:val="28"/>
          <w:szCs w:val="28"/>
        </w:rPr>
        <w:t>с помощью законов булевой алгебры</w:t>
      </w:r>
      <w:r w:rsidR="00BA38FC" w:rsidRPr="00A656E8">
        <w:rPr>
          <w:rFonts w:ascii="Times New Roman" w:hAnsi="Times New Roman" w:cs="Times New Roman"/>
          <w:sz w:val="28"/>
          <w:szCs w:val="28"/>
        </w:rPr>
        <w:t xml:space="preserve">, </w:t>
      </w:r>
      <w:r w:rsidRPr="00A656E8">
        <w:rPr>
          <w:rFonts w:ascii="Times New Roman" w:hAnsi="Times New Roman" w:cs="Times New Roman"/>
          <w:sz w:val="28"/>
          <w:szCs w:val="28"/>
        </w:rPr>
        <w:t>прямой и обратной дедукции, а также метод резолюций.</w:t>
      </w:r>
    </w:p>
    <w:sectPr w:rsidR="00D632A0" w:rsidRPr="00A656E8" w:rsidSect="00EE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75B9E" w14:textId="77777777" w:rsidR="0071768F" w:rsidRDefault="0071768F" w:rsidP="001222B7">
      <w:r>
        <w:separator/>
      </w:r>
    </w:p>
  </w:endnote>
  <w:endnote w:type="continuationSeparator" w:id="0">
    <w:p w14:paraId="155C3BBD" w14:textId="77777777" w:rsidR="0071768F" w:rsidRDefault="0071768F" w:rsidP="001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0ECA7" w14:textId="77777777" w:rsidR="0071768F" w:rsidRDefault="0071768F" w:rsidP="001222B7">
      <w:r>
        <w:separator/>
      </w:r>
    </w:p>
  </w:footnote>
  <w:footnote w:type="continuationSeparator" w:id="0">
    <w:p w14:paraId="41364999" w14:textId="77777777" w:rsidR="0071768F" w:rsidRDefault="0071768F" w:rsidP="001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31B8"/>
    <w:multiLevelType w:val="hybridMultilevel"/>
    <w:tmpl w:val="59D2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1E12"/>
    <w:multiLevelType w:val="hybridMultilevel"/>
    <w:tmpl w:val="9484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314CA"/>
    <w:multiLevelType w:val="hybridMultilevel"/>
    <w:tmpl w:val="D57C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90DAB"/>
    <w:multiLevelType w:val="hybridMultilevel"/>
    <w:tmpl w:val="FAF05812"/>
    <w:lvl w:ilvl="0" w:tplc="90DA8F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52C3"/>
    <w:multiLevelType w:val="multilevel"/>
    <w:tmpl w:val="6BECD0E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)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469F78EE"/>
    <w:multiLevelType w:val="hybridMultilevel"/>
    <w:tmpl w:val="31AAC80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6C40E22"/>
    <w:multiLevelType w:val="hybridMultilevel"/>
    <w:tmpl w:val="DA466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B5A7F"/>
    <w:multiLevelType w:val="hybridMultilevel"/>
    <w:tmpl w:val="0CD23D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67B146B2"/>
    <w:multiLevelType w:val="hybridMultilevel"/>
    <w:tmpl w:val="B958F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E7B64"/>
    <w:multiLevelType w:val="hybridMultilevel"/>
    <w:tmpl w:val="F45AC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C30873"/>
    <w:multiLevelType w:val="hybridMultilevel"/>
    <w:tmpl w:val="91A4DEB6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1">
      <w:start w:val="1"/>
      <w:numFmt w:val="decimal"/>
      <w:lvlText w:val="%2)"/>
      <w:lvlJc w:val="left"/>
      <w:pPr>
        <w:ind w:left="5322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6F2B1F3A"/>
    <w:multiLevelType w:val="hybridMultilevel"/>
    <w:tmpl w:val="91808576"/>
    <w:lvl w:ilvl="0" w:tplc="90DA8F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BA60DF"/>
    <w:multiLevelType w:val="hybridMultilevel"/>
    <w:tmpl w:val="0B5A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A475F"/>
    <w:multiLevelType w:val="hybridMultilevel"/>
    <w:tmpl w:val="B7A85518"/>
    <w:lvl w:ilvl="0" w:tplc="F0A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E8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68F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00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67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25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8E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AB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83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1575A"/>
    <w:multiLevelType w:val="hybridMultilevel"/>
    <w:tmpl w:val="A32A3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C5EC2"/>
    <w:multiLevelType w:val="hybridMultilevel"/>
    <w:tmpl w:val="2BDC23BA"/>
    <w:lvl w:ilvl="0" w:tplc="FA5C5A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48F"/>
    <w:rsid w:val="000005E0"/>
    <w:rsid w:val="00013EAA"/>
    <w:rsid w:val="00015055"/>
    <w:rsid w:val="00031227"/>
    <w:rsid w:val="0003383D"/>
    <w:rsid w:val="000361BA"/>
    <w:rsid w:val="00037FD7"/>
    <w:rsid w:val="00055ACD"/>
    <w:rsid w:val="000629B8"/>
    <w:rsid w:val="0006563E"/>
    <w:rsid w:val="00067A2A"/>
    <w:rsid w:val="00075EE7"/>
    <w:rsid w:val="00080C93"/>
    <w:rsid w:val="00082624"/>
    <w:rsid w:val="000852E6"/>
    <w:rsid w:val="00085C52"/>
    <w:rsid w:val="0008671A"/>
    <w:rsid w:val="000876B5"/>
    <w:rsid w:val="000955E7"/>
    <w:rsid w:val="000A4ACF"/>
    <w:rsid w:val="000B3623"/>
    <w:rsid w:val="000B7949"/>
    <w:rsid w:val="000C095A"/>
    <w:rsid w:val="000C72B7"/>
    <w:rsid w:val="000D235E"/>
    <w:rsid w:val="000D2EF8"/>
    <w:rsid w:val="000E0B8A"/>
    <w:rsid w:val="000E0BF6"/>
    <w:rsid w:val="000E745D"/>
    <w:rsid w:val="000F4C50"/>
    <w:rsid w:val="000F570C"/>
    <w:rsid w:val="001017EE"/>
    <w:rsid w:val="00103A03"/>
    <w:rsid w:val="00104AB1"/>
    <w:rsid w:val="001051C0"/>
    <w:rsid w:val="0010703B"/>
    <w:rsid w:val="0011423F"/>
    <w:rsid w:val="00120774"/>
    <w:rsid w:val="001222B7"/>
    <w:rsid w:val="001227EB"/>
    <w:rsid w:val="001233F2"/>
    <w:rsid w:val="00124A14"/>
    <w:rsid w:val="00133E34"/>
    <w:rsid w:val="0014485D"/>
    <w:rsid w:val="0014594D"/>
    <w:rsid w:val="00147D5A"/>
    <w:rsid w:val="0015137D"/>
    <w:rsid w:val="00151873"/>
    <w:rsid w:val="00153B57"/>
    <w:rsid w:val="0016165C"/>
    <w:rsid w:val="00163FE1"/>
    <w:rsid w:val="00164EFD"/>
    <w:rsid w:val="00170A1F"/>
    <w:rsid w:val="00176AC8"/>
    <w:rsid w:val="00181334"/>
    <w:rsid w:val="0018296F"/>
    <w:rsid w:val="00183DAA"/>
    <w:rsid w:val="001860AD"/>
    <w:rsid w:val="0019132A"/>
    <w:rsid w:val="00191449"/>
    <w:rsid w:val="0019321D"/>
    <w:rsid w:val="00193D5D"/>
    <w:rsid w:val="0019494D"/>
    <w:rsid w:val="00195622"/>
    <w:rsid w:val="00195B63"/>
    <w:rsid w:val="001967B9"/>
    <w:rsid w:val="001A1DFD"/>
    <w:rsid w:val="001A2B81"/>
    <w:rsid w:val="001C1937"/>
    <w:rsid w:val="001C335E"/>
    <w:rsid w:val="001C3E21"/>
    <w:rsid w:val="001C3EAB"/>
    <w:rsid w:val="001C7950"/>
    <w:rsid w:val="001D1201"/>
    <w:rsid w:val="001E0686"/>
    <w:rsid w:val="001F02C3"/>
    <w:rsid w:val="00200BF9"/>
    <w:rsid w:val="00202AAB"/>
    <w:rsid w:val="00203F79"/>
    <w:rsid w:val="002346BE"/>
    <w:rsid w:val="00237F3D"/>
    <w:rsid w:val="0024582B"/>
    <w:rsid w:val="00247C03"/>
    <w:rsid w:val="002563AD"/>
    <w:rsid w:val="00257330"/>
    <w:rsid w:val="00267564"/>
    <w:rsid w:val="00271ECC"/>
    <w:rsid w:val="002744CC"/>
    <w:rsid w:val="00274975"/>
    <w:rsid w:val="0027530C"/>
    <w:rsid w:val="00275BA7"/>
    <w:rsid w:val="00283E56"/>
    <w:rsid w:val="00291527"/>
    <w:rsid w:val="00294B0D"/>
    <w:rsid w:val="00294DA3"/>
    <w:rsid w:val="0029738C"/>
    <w:rsid w:val="002A0B67"/>
    <w:rsid w:val="002A6A58"/>
    <w:rsid w:val="002B10DD"/>
    <w:rsid w:val="002B1582"/>
    <w:rsid w:val="002B1598"/>
    <w:rsid w:val="002B209C"/>
    <w:rsid w:val="002B4019"/>
    <w:rsid w:val="002C648F"/>
    <w:rsid w:val="002D2557"/>
    <w:rsid w:val="002D3624"/>
    <w:rsid w:val="002E0011"/>
    <w:rsid w:val="002E2E50"/>
    <w:rsid w:val="002E523D"/>
    <w:rsid w:val="002F5634"/>
    <w:rsid w:val="002F6B75"/>
    <w:rsid w:val="00301F10"/>
    <w:rsid w:val="00304D60"/>
    <w:rsid w:val="00304E4C"/>
    <w:rsid w:val="00305B8F"/>
    <w:rsid w:val="00306A14"/>
    <w:rsid w:val="003122A4"/>
    <w:rsid w:val="00320BC9"/>
    <w:rsid w:val="0032740B"/>
    <w:rsid w:val="00334657"/>
    <w:rsid w:val="0034403F"/>
    <w:rsid w:val="003526FC"/>
    <w:rsid w:val="00361B71"/>
    <w:rsid w:val="00366A9E"/>
    <w:rsid w:val="00367CD0"/>
    <w:rsid w:val="00367CFC"/>
    <w:rsid w:val="00375EBA"/>
    <w:rsid w:val="0037701C"/>
    <w:rsid w:val="00380AEB"/>
    <w:rsid w:val="00381142"/>
    <w:rsid w:val="0038226C"/>
    <w:rsid w:val="003824E5"/>
    <w:rsid w:val="00383EA6"/>
    <w:rsid w:val="00384A8E"/>
    <w:rsid w:val="00393E3E"/>
    <w:rsid w:val="003A2C1A"/>
    <w:rsid w:val="003A4EA3"/>
    <w:rsid w:val="003A56C4"/>
    <w:rsid w:val="003A712B"/>
    <w:rsid w:val="003B2B7D"/>
    <w:rsid w:val="003B624D"/>
    <w:rsid w:val="003C0392"/>
    <w:rsid w:val="003C3615"/>
    <w:rsid w:val="003C62A7"/>
    <w:rsid w:val="003D0631"/>
    <w:rsid w:val="003E059A"/>
    <w:rsid w:val="003E05A2"/>
    <w:rsid w:val="003E0B89"/>
    <w:rsid w:val="003E1377"/>
    <w:rsid w:val="003E53E5"/>
    <w:rsid w:val="003E7B10"/>
    <w:rsid w:val="003F540E"/>
    <w:rsid w:val="003F5C1E"/>
    <w:rsid w:val="00400129"/>
    <w:rsid w:val="004126C3"/>
    <w:rsid w:val="004166AD"/>
    <w:rsid w:val="0042205A"/>
    <w:rsid w:val="00424DFB"/>
    <w:rsid w:val="00427F67"/>
    <w:rsid w:val="00433FE0"/>
    <w:rsid w:val="004351F5"/>
    <w:rsid w:val="00436A77"/>
    <w:rsid w:val="00455869"/>
    <w:rsid w:val="004573A8"/>
    <w:rsid w:val="0046128D"/>
    <w:rsid w:val="004832C8"/>
    <w:rsid w:val="004850EC"/>
    <w:rsid w:val="00486504"/>
    <w:rsid w:val="004928B3"/>
    <w:rsid w:val="00492E72"/>
    <w:rsid w:val="004968FB"/>
    <w:rsid w:val="00497513"/>
    <w:rsid w:val="00497600"/>
    <w:rsid w:val="00497966"/>
    <w:rsid w:val="004A2E3D"/>
    <w:rsid w:val="004A4095"/>
    <w:rsid w:val="004A5500"/>
    <w:rsid w:val="004A6B38"/>
    <w:rsid w:val="004B02F3"/>
    <w:rsid w:val="004B45CC"/>
    <w:rsid w:val="004B696A"/>
    <w:rsid w:val="004C28E2"/>
    <w:rsid w:val="004D212D"/>
    <w:rsid w:val="004D33DE"/>
    <w:rsid w:val="004D693E"/>
    <w:rsid w:val="004E01B0"/>
    <w:rsid w:val="004E172A"/>
    <w:rsid w:val="004E6131"/>
    <w:rsid w:val="004F34ED"/>
    <w:rsid w:val="004F7548"/>
    <w:rsid w:val="0050146A"/>
    <w:rsid w:val="00503C7E"/>
    <w:rsid w:val="00507373"/>
    <w:rsid w:val="00510F8B"/>
    <w:rsid w:val="0051534A"/>
    <w:rsid w:val="00523A84"/>
    <w:rsid w:val="00532103"/>
    <w:rsid w:val="00540EBA"/>
    <w:rsid w:val="00543BD6"/>
    <w:rsid w:val="00544C96"/>
    <w:rsid w:val="00546131"/>
    <w:rsid w:val="00555245"/>
    <w:rsid w:val="00557B34"/>
    <w:rsid w:val="0056012F"/>
    <w:rsid w:val="00561C8B"/>
    <w:rsid w:val="00571A67"/>
    <w:rsid w:val="005778D5"/>
    <w:rsid w:val="005802E9"/>
    <w:rsid w:val="005831F0"/>
    <w:rsid w:val="00583967"/>
    <w:rsid w:val="00584CAD"/>
    <w:rsid w:val="005A0DEB"/>
    <w:rsid w:val="005A37CF"/>
    <w:rsid w:val="005A4D8C"/>
    <w:rsid w:val="005B0D1A"/>
    <w:rsid w:val="005B158E"/>
    <w:rsid w:val="005B7AC7"/>
    <w:rsid w:val="005C15FB"/>
    <w:rsid w:val="005C59C2"/>
    <w:rsid w:val="005C6CA3"/>
    <w:rsid w:val="005C7E1D"/>
    <w:rsid w:val="005D2416"/>
    <w:rsid w:val="005D36D7"/>
    <w:rsid w:val="005D632C"/>
    <w:rsid w:val="005E120F"/>
    <w:rsid w:val="005E12F5"/>
    <w:rsid w:val="005E3D2E"/>
    <w:rsid w:val="005E7324"/>
    <w:rsid w:val="00600359"/>
    <w:rsid w:val="006034D7"/>
    <w:rsid w:val="00604DDF"/>
    <w:rsid w:val="0060608B"/>
    <w:rsid w:val="006132B5"/>
    <w:rsid w:val="00613712"/>
    <w:rsid w:val="006224BB"/>
    <w:rsid w:val="00623502"/>
    <w:rsid w:val="00623F1B"/>
    <w:rsid w:val="0063179D"/>
    <w:rsid w:val="00632126"/>
    <w:rsid w:val="00640DFB"/>
    <w:rsid w:val="00642345"/>
    <w:rsid w:val="00645B89"/>
    <w:rsid w:val="006473F0"/>
    <w:rsid w:val="00650866"/>
    <w:rsid w:val="00653603"/>
    <w:rsid w:val="00655416"/>
    <w:rsid w:val="00656510"/>
    <w:rsid w:val="00656E71"/>
    <w:rsid w:val="006625D1"/>
    <w:rsid w:val="00666928"/>
    <w:rsid w:val="006751B8"/>
    <w:rsid w:val="00681B9B"/>
    <w:rsid w:val="006958EB"/>
    <w:rsid w:val="006A09D3"/>
    <w:rsid w:val="006A1840"/>
    <w:rsid w:val="006A48A0"/>
    <w:rsid w:val="006A7C8E"/>
    <w:rsid w:val="006B08E0"/>
    <w:rsid w:val="006B2A85"/>
    <w:rsid w:val="006B40B2"/>
    <w:rsid w:val="006C35F8"/>
    <w:rsid w:val="006D2E06"/>
    <w:rsid w:val="006D60CE"/>
    <w:rsid w:val="006E0F2B"/>
    <w:rsid w:val="006E31EA"/>
    <w:rsid w:val="006F03C2"/>
    <w:rsid w:val="006F41D0"/>
    <w:rsid w:val="00711FC7"/>
    <w:rsid w:val="00713A4A"/>
    <w:rsid w:val="00714055"/>
    <w:rsid w:val="0071495B"/>
    <w:rsid w:val="0071768F"/>
    <w:rsid w:val="007217DE"/>
    <w:rsid w:val="007404C6"/>
    <w:rsid w:val="007417D5"/>
    <w:rsid w:val="007516BC"/>
    <w:rsid w:val="00753CBF"/>
    <w:rsid w:val="00761F73"/>
    <w:rsid w:val="0076608A"/>
    <w:rsid w:val="0077469A"/>
    <w:rsid w:val="00783201"/>
    <w:rsid w:val="0078418B"/>
    <w:rsid w:val="007852F5"/>
    <w:rsid w:val="00791F82"/>
    <w:rsid w:val="00795454"/>
    <w:rsid w:val="00795EC8"/>
    <w:rsid w:val="007B4FDB"/>
    <w:rsid w:val="007B7E73"/>
    <w:rsid w:val="007D28E7"/>
    <w:rsid w:val="007D6035"/>
    <w:rsid w:val="007D718F"/>
    <w:rsid w:val="007E3E9F"/>
    <w:rsid w:val="007F1169"/>
    <w:rsid w:val="007F3901"/>
    <w:rsid w:val="007F3C90"/>
    <w:rsid w:val="007F649A"/>
    <w:rsid w:val="007F7A79"/>
    <w:rsid w:val="00804526"/>
    <w:rsid w:val="0081222D"/>
    <w:rsid w:val="00816401"/>
    <w:rsid w:val="00820A22"/>
    <w:rsid w:val="00823C0B"/>
    <w:rsid w:val="00824DCC"/>
    <w:rsid w:val="008250F1"/>
    <w:rsid w:val="00826733"/>
    <w:rsid w:val="0085071C"/>
    <w:rsid w:val="0085248F"/>
    <w:rsid w:val="0085434B"/>
    <w:rsid w:val="008543EE"/>
    <w:rsid w:val="00855C5C"/>
    <w:rsid w:val="008570D7"/>
    <w:rsid w:val="00862527"/>
    <w:rsid w:val="00864319"/>
    <w:rsid w:val="00871D2B"/>
    <w:rsid w:val="00882401"/>
    <w:rsid w:val="0088711A"/>
    <w:rsid w:val="0089316B"/>
    <w:rsid w:val="00893DEF"/>
    <w:rsid w:val="00896FF7"/>
    <w:rsid w:val="008A07B0"/>
    <w:rsid w:val="008A5A47"/>
    <w:rsid w:val="008C498B"/>
    <w:rsid w:val="008D044B"/>
    <w:rsid w:val="008D0956"/>
    <w:rsid w:val="008D2ED1"/>
    <w:rsid w:val="008E076C"/>
    <w:rsid w:val="008F312D"/>
    <w:rsid w:val="00902FED"/>
    <w:rsid w:val="009049DA"/>
    <w:rsid w:val="00916FF3"/>
    <w:rsid w:val="00921653"/>
    <w:rsid w:val="009232BD"/>
    <w:rsid w:val="009240DC"/>
    <w:rsid w:val="009258DC"/>
    <w:rsid w:val="00926F51"/>
    <w:rsid w:val="0094005F"/>
    <w:rsid w:val="00951B7E"/>
    <w:rsid w:val="009574A0"/>
    <w:rsid w:val="0096102F"/>
    <w:rsid w:val="00964EB8"/>
    <w:rsid w:val="00965D63"/>
    <w:rsid w:val="00970D7F"/>
    <w:rsid w:val="009721C4"/>
    <w:rsid w:val="0097425A"/>
    <w:rsid w:val="00974527"/>
    <w:rsid w:val="009831E7"/>
    <w:rsid w:val="009843BB"/>
    <w:rsid w:val="00992099"/>
    <w:rsid w:val="00994829"/>
    <w:rsid w:val="009A3460"/>
    <w:rsid w:val="009A4CF9"/>
    <w:rsid w:val="009C4DF2"/>
    <w:rsid w:val="009C6583"/>
    <w:rsid w:val="009D5294"/>
    <w:rsid w:val="009D6DFD"/>
    <w:rsid w:val="009E29AC"/>
    <w:rsid w:val="009E7C33"/>
    <w:rsid w:val="009E7F1B"/>
    <w:rsid w:val="009F1214"/>
    <w:rsid w:val="009F3278"/>
    <w:rsid w:val="009F3347"/>
    <w:rsid w:val="009F7659"/>
    <w:rsid w:val="00A001B0"/>
    <w:rsid w:val="00A007AE"/>
    <w:rsid w:val="00A00AF7"/>
    <w:rsid w:val="00A0207F"/>
    <w:rsid w:val="00A058CA"/>
    <w:rsid w:val="00A05A09"/>
    <w:rsid w:val="00A05BB9"/>
    <w:rsid w:val="00A12CAE"/>
    <w:rsid w:val="00A20E99"/>
    <w:rsid w:val="00A24CB9"/>
    <w:rsid w:val="00A27E22"/>
    <w:rsid w:val="00A31A4E"/>
    <w:rsid w:val="00A37D46"/>
    <w:rsid w:val="00A40258"/>
    <w:rsid w:val="00A416F8"/>
    <w:rsid w:val="00A43FD9"/>
    <w:rsid w:val="00A46378"/>
    <w:rsid w:val="00A53B1B"/>
    <w:rsid w:val="00A57A14"/>
    <w:rsid w:val="00A61475"/>
    <w:rsid w:val="00A656E8"/>
    <w:rsid w:val="00A709C5"/>
    <w:rsid w:val="00A70ECD"/>
    <w:rsid w:val="00A7523D"/>
    <w:rsid w:val="00A851A5"/>
    <w:rsid w:val="00A86155"/>
    <w:rsid w:val="00A8687A"/>
    <w:rsid w:val="00A90598"/>
    <w:rsid w:val="00A90FAE"/>
    <w:rsid w:val="00A91E04"/>
    <w:rsid w:val="00A9332B"/>
    <w:rsid w:val="00AA4242"/>
    <w:rsid w:val="00AA5B32"/>
    <w:rsid w:val="00AA69EA"/>
    <w:rsid w:val="00AC0D75"/>
    <w:rsid w:val="00AC1688"/>
    <w:rsid w:val="00AC7170"/>
    <w:rsid w:val="00AD0E14"/>
    <w:rsid w:val="00AD3FA7"/>
    <w:rsid w:val="00AD6CE8"/>
    <w:rsid w:val="00AE1596"/>
    <w:rsid w:val="00AF496E"/>
    <w:rsid w:val="00AF6055"/>
    <w:rsid w:val="00B00716"/>
    <w:rsid w:val="00B04B0E"/>
    <w:rsid w:val="00B0595D"/>
    <w:rsid w:val="00B109F9"/>
    <w:rsid w:val="00B14516"/>
    <w:rsid w:val="00B20295"/>
    <w:rsid w:val="00B34EC1"/>
    <w:rsid w:val="00B67948"/>
    <w:rsid w:val="00B750BF"/>
    <w:rsid w:val="00B82DA2"/>
    <w:rsid w:val="00B840DB"/>
    <w:rsid w:val="00B95A16"/>
    <w:rsid w:val="00BA38A7"/>
    <w:rsid w:val="00BA38FC"/>
    <w:rsid w:val="00BA736C"/>
    <w:rsid w:val="00BA7A67"/>
    <w:rsid w:val="00BC2791"/>
    <w:rsid w:val="00BC34BF"/>
    <w:rsid w:val="00BC47EE"/>
    <w:rsid w:val="00BC6E19"/>
    <w:rsid w:val="00BD5F58"/>
    <w:rsid w:val="00BD75F8"/>
    <w:rsid w:val="00BE26EA"/>
    <w:rsid w:val="00BE2AE6"/>
    <w:rsid w:val="00BE57A1"/>
    <w:rsid w:val="00BE7664"/>
    <w:rsid w:val="00BE7BFE"/>
    <w:rsid w:val="00BE7E64"/>
    <w:rsid w:val="00C06DFD"/>
    <w:rsid w:val="00C13ADE"/>
    <w:rsid w:val="00C1433E"/>
    <w:rsid w:val="00C162F3"/>
    <w:rsid w:val="00C16A0E"/>
    <w:rsid w:val="00C2263D"/>
    <w:rsid w:val="00C23CA5"/>
    <w:rsid w:val="00C24E53"/>
    <w:rsid w:val="00C25971"/>
    <w:rsid w:val="00C26CF1"/>
    <w:rsid w:val="00C31CF6"/>
    <w:rsid w:val="00C3428B"/>
    <w:rsid w:val="00C3676D"/>
    <w:rsid w:val="00C455DD"/>
    <w:rsid w:val="00C479A0"/>
    <w:rsid w:val="00C479EA"/>
    <w:rsid w:val="00C52480"/>
    <w:rsid w:val="00C53ADB"/>
    <w:rsid w:val="00C55325"/>
    <w:rsid w:val="00C57130"/>
    <w:rsid w:val="00C61D07"/>
    <w:rsid w:val="00C637D1"/>
    <w:rsid w:val="00C75EBE"/>
    <w:rsid w:val="00C84979"/>
    <w:rsid w:val="00C94520"/>
    <w:rsid w:val="00C94984"/>
    <w:rsid w:val="00C96778"/>
    <w:rsid w:val="00CA3617"/>
    <w:rsid w:val="00CA3902"/>
    <w:rsid w:val="00CA4FF0"/>
    <w:rsid w:val="00CA72F3"/>
    <w:rsid w:val="00CB7E02"/>
    <w:rsid w:val="00CC1AE5"/>
    <w:rsid w:val="00CC6732"/>
    <w:rsid w:val="00CD1891"/>
    <w:rsid w:val="00CD7D2D"/>
    <w:rsid w:val="00CE1B2A"/>
    <w:rsid w:val="00CE24A4"/>
    <w:rsid w:val="00CE50BA"/>
    <w:rsid w:val="00CF09A0"/>
    <w:rsid w:val="00CF117E"/>
    <w:rsid w:val="00CF15E7"/>
    <w:rsid w:val="00CF2138"/>
    <w:rsid w:val="00CF3C6F"/>
    <w:rsid w:val="00CF548D"/>
    <w:rsid w:val="00CF660B"/>
    <w:rsid w:val="00D0224E"/>
    <w:rsid w:val="00D02AA3"/>
    <w:rsid w:val="00D04C95"/>
    <w:rsid w:val="00D11E38"/>
    <w:rsid w:val="00D12DBB"/>
    <w:rsid w:val="00D132C3"/>
    <w:rsid w:val="00D17339"/>
    <w:rsid w:val="00D20658"/>
    <w:rsid w:val="00D27F54"/>
    <w:rsid w:val="00D363BF"/>
    <w:rsid w:val="00D40E9B"/>
    <w:rsid w:val="00D43167"/>
    <w:rsid w:val="00D4406C"/>
    <w:rsid w:val="00D46742"/>
    <w:rsid w:val="00D47A9C"/>
    <w:rsid w:val="00D53B3A"/>
    <w:rsid w:val="00D632A0"/>
    <w:rsid w:val="00D806C6"/>
    <w:rsid w:val="00D81BA9"/>
    <w:rsid w:val="00D82A8D"/>
    <w:rsid w:val="00D86DC4"/>
    <w:rsid w:val="00D87C1B"/>
    <w:rsid w:val="00D965DB"/>
    <w:rsid w:val="00DB2BE7"/>
    <w:rsid w:val="00DB451B"/>
    <w:rsid w:val="00DD152A"/>
    <w:rsid w:val="00DD1890"/>
    <w:rsid w:val="00DD5BF4"/>
    <w:rsid w:val="00DD7D5D"/>
    <w:rsid w:val="00DF0861"/>
    <w:rsid w:val="00DF2FC1"/>
    <w:rsid w:val="00E02253"/>
    <w:rsid w:val="00E03F65"/>
    <w:rsid w:val="00E072D5"/>
    <w:rsid w:val="00E14C54"/>
    <w:rsid w:val="00E176B8"/>
    <w:rsid w:val="00E20D41"/>
    <w:rsid w:val="00E20ED8"/>
    <w:rsid w:val="00E21A0B"/>
    <w:rsid w:val="00E22FC7"/>
    <w:rsid w:val="00E278C9"/>
    <w:rsid w:val="00E31A67"/>
    <w:rsid w:val="00E341C3"/>
    <w:rsid w:val="00E41B66"/>
    <w:rsid w:val="00E5205D"/>
    <w:rsid w:val="00E530B6"/>
    <w:rsid w:val="00E55989"/>
    <w:rsid w:val="00E5606F"/>
    <w:rsid w:val="00E570A7"/>
    <w:rsid w:val="00E61ABE"/>
    <w:rsid w:val="00E631C8"/>
    <w:rsid w:val="00E659E8"/>
    <w:rsid w:val="00E665B0"/>
    <w:rsid w:val="00E672AF"/>
    <w:rsid w:val="00E845F4"/>
    <w:rsid w:val="00E9043A"/>
    <w:rsid w:val="00E935E4"/>
    <w:rsid w:val="00E93739"/>
    <w:rsid w:val="00E977DB"/>
    <w:rsid w:val="00EB63B0"/>
    <w:rsid w:val="00EC671A"/>
    <w:rsid w:val="00EC6BCC"/>
    <w:rsid w:val="00ED0EC4"/>
    <w:rsid w:val="00EE0222"/>
    <w:rsid w:val="00EE182E"/>
    <w:rsid w:val="00EE75E3"/>
    <w:rsid w:val="00EF042E"/>
    <w:rsid w:val="00EF3167"/>
    <w:rsid w:val="00EF5ED9"/>
    <w:rsid w:val="00F00A96"/>
    <w:rsid w:val="00F046C3"/>
    <w:rsid w:val="00F06025"/>
    <w:rsid w:val="00F07E3D"/>
    <w:rsid w:val="00F10C4A"/>
    <w:rsid w:val="00F12439"/>
    <w:rsid w:val="00F14BC6"/>
    <w:rsid w:val="00F171DD"/>
    <w:rsid w:val="00F178FA"/>
    <w:rsid w:val="00F179E1"/>
    <w:rsid w:val="00F21E23"/>
    <w:rsid w:val="00F2287C"/>
    <w:rsid w:val="00F25185"/>
    <w:rsid w:val="00F25B3D"/>
    <w:rsid w:val="00F25D5D"/>
    <w:rsid w:val="00F2745C"/>
    <w:rsid w:val="00F31C3F"/>
    <w:rsid w:val="00F32993"/>
    <w:rsid w:val="00F333E7"/>
    <w:rsid w:val="00F34D27"/>
    <w:rsid w:val="00F37C14"/>
    <w:rsid w:val="00F40499"/>
    <w:rsid w:val="00F57BD7"/>
    <w:rsid w:val="00F60B1E"/>
    <w:rsid w:val="00F61217"/>
    <w:rsid w:val="00F6645E"/>
    <w:rsid w:val="00F702D7"/>
    <w:rsid w:val="00F765D7"/>
    <w:rsid w:val="00F85333"/>
    <w:rsid w:val="00F858E2"/>
    <w:rsid w:val="00F8751E"/>
    <w:rsid w:val="00F87CC7"/>
    <w:rsid w:val="00FA5C6B"/>
    <w:rsid w:val="00FA5D15"/>
    <w:rsid w:val="00FB021C"/>
    <w:rsid w:val="00FB1D71"/>
    <w:rsid w:val="00FB318C"/>
    <w:rsid w:val="00FC3D94"/>
    <w:rsid w:val="00FD2913"/>
    <w:rsid w:val="00FF1F13"/>
    <w:rsid w:val="00FF45EE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B1FA"/>
  <w15:docId w15:val="{6760E8BE-8807-42A6-B634-D2738D58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E0011"/>
    <w:pPr>
      <w:keepNext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2E0011"/>
    <w:pPr>
      <w:keepNext/>
      <w:tabs>
        <w:tab w:val="left" w:pos="3828"/>
      </w:tabs>
      <w:jc w:val="center"/>
      <w:outlineLvl w:val="2"/>
    </w:pPr>
    <w:rPr>
      <w:rFonts w:ascii="Courier New" w:hAnsi="Courier New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5248F"/>
    <w:pPr>
      <w:spacing w:after="0" w:line="240" w:lineRule="auto"/>
    </w:pPr>
  </w:style>
  <w:style w:type="table" w:styleId="a4">
    <w:name w:val="Table Grid"/>
    <w:basedOn w:val="a1"/>
    <w:uiPriority w:val="39"/>
    <w:rsid w:val="00E1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5B89"/>
    <w:pPr>
      <w:spacing w:before="100" w:beforeAutospacing="1" w:after="100" w:afterAutospacing="1"/>
    </w:pPr>
  </w:style>
  <w:style w:type="paragraph" w:styleId="a6">
    <w:name w:val="TOC Heading"/>
    <w:basedOn w:val="1"/>
    <w:next w:val="a"/>
    <w:uiPriority w:val="39"/>
    <w:unhideWhenUsed/>
    <w:qFormat/>
    <w:rsid w:val="00133E34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133E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E3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1222B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22B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22B7"/>
    <w:rPr>
      <w:vertAlign w:val="superscript"/>
    </w:rPr>
  </w:style>
  <w:style w:type="character" w:styleId="ac">
    <w:name w:val="Placeholder Text"/>
    <w:basedOn w:val="a0"/>
    <w:uiPriority w:val="99"/>
    <w:semiHidden/>
    <w:rsid w:val="001222B7"/>
    <w:rPr>
      <w:color w:val="808080"/>
    </w:rPr>
  </w:style>
  <w:style w:type="paragraph" w:customStyle="1" w:styleId="ad">
    <w:name w:val="Основной"/>
    <w:basedOn w:val="a"/>
    <w:link w:val="ae"/>
    <w:qFormat/>
    <w:rsid w:val="0015137D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e">
    <w:name w:val="Основной Знак"/>
    <w:basedOn w:val="a0"/>
    <w:link w:val="ad"/>
    <w:rsid w:val="0015137D"/>
    <w:rPr>
      <w:rFonts w:ascii="Times New Roman" w:hAnsi="Times New Roman"/>
      <w:sz w:val="28"/>
      <w:lang w:val="en-US"/>
    </w:rPr>
  </w:style>
  <w:style w:type="paragraph" w:customStyle="1" w:styleId="af">
    <w:name w:val="Чертежный"/>
    <w:rsid w:val="0029152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B10DD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B10DD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B10DD"/>
    <w:pPr>
      <w:spacing w:after="100"/>
      <w:ind w:left="440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B840DB"/>
    <w:pPr>
      <w:ind w:left="720"/>
      <w:contextualSpacing/>
    </w:pPr>
  </w:style>
  <w:style w:type="paragraph" w:styleId="af1">
    <w:name w:val="Body Text Indent"/>
    <w:basedOn w:val="a"/>
    <w:link w:val="af2"/>
    <w:semiHidden/>
    <w:unhideWhenUsed/>
    <w:rsid w:val="006132B5"/>
    <w:pPr>
      <w:widowControl w:val="0"/>
      <w:snapToGrid w:val="0"/>
      <w:spacing w:line="278" w:lineRule="auto"/>
      <w:ind w:left="40" w:firstLine="280"/>
      <w:jc w:val="both"/>
    </w:pPr>
    <w:rPr>
      <w:sz w:val="1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6132B5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3">
    <w:name w:val="Подпись рисунка Знак"/>
    <w:basedOn w:val="a0"/>
    <w:link w:val="af4"/>
    <w:uiPriority w:val="13"/>
    <w:locked/>
    <w:rsid w:val="004A2E3D"/>
    <w:rPr>
      <w:sz w:val="28"/>
    </w:rPr>
  </w:style>
  <w:style w:type="paragraph" w:customStyle="1" w:styleId="af4">
    <w:name w:val="Подпись рисунка"/>
    <w:basedOn w:val="a"/>
    <w:link w:val="af3"/>
    <w:uiPriority w:val="13"/>
    <w:qFormat/>
    <w:rsid w:val="004A2E3D"/>
    <w:pPr>
      <w:spacing w:after="280"/>
      <w:contextualSpacing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001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E0011"/>
    <w:rPr>
      <w:rFonts w:ascii="Courier New" w:eastAsia="Times New Roman" w:hAnsi="Courier New" w:cs="Times New Roman"/>
      <w:sz w:val="4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E00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2E0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2E00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2E00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565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D453-9008-41F9-967C-1CAFA020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1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ition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Жеребцов</cp:lastModifiedBy>
  <cp:revision>299</cp:revision>
  <cp:lastPrinted>2016-09-28T21:13:00Z</cp:lastPrinted>
  <dcterms:created xsi:type="dcterms:W3CDTF">2016-04-07T20:36:00Z</dcterms:created>
  <dcterms:modified xsi:type="dcterms:W3CDTF">2024-03-03T19:31:00Z</dcterms:modified>
</cp:coreProperties>
</file>